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7F" w:rsidRDefault="00284E7F" w:rsidP="00952C14">
      <w:pPr>
        <w:pStyle w:val="Default"/>
        <w:widowControl w:val="0"/>
        <w:ind w:left="5387" w:firstLine="0"/>
        <w:jc w:val="center"/>
        <w:rPr>
          <w:sz w:val="28"/>
          <w:szCs w:val="28"/>
        </w:rPr>
      </w:pPr>
    </w:p>
    <w:p w:rsidR="00284E7F" w:rsidRDefault="00284E7F" w:rsidP="00952C14">
      <w:pPr>
        <w:pStyle w:val="Default"/>
        <w:widowControl w:val="0"/>
        <w:ind w:left="5387" w:firstLine="0"/>
        <w:jc w:val="center"/>
        <w:rPr>
          <w:sz w:val="28"/>
          <w:szCs w:val="28"/>
        </w:rPr>
      </w:pPr>
    </w:p>
    <w:p w:rsidR="0078643E" w:rsidRPr="00F8173E" w:rsidRDefault="0078643E" w:rsidP="00952C14">
      <w:pPr>
        <w:pStyle w:val="Default"/>
        <w:widowControl w:val="0"/>
        <w:ind w:left="5387" w:firstLine="0"/>
        <w:jc w:val="center"/>
        <w:rPr>
          <w:sz w:val="28"/>
          <w:szCs w:val="28"/>
        </w:rPr>
      </w:pPr>
      <w:r w:rsidRPr="00F8173E">
        <w:rPr>
          <w:sz w:val="28"/>
          <w:szCs w:val="28"/>
        </w:rPr>
        <w:t>Приложение № 5</w:t>
      </w:r>
    </w:p>
    <w:p w:rsidR="007E614B" w:rsidRDefault="0078643E" w:rsidP="00952C14">
      <w:pPr>
        <w:pStyle w:val="Default"/>
        <w:widowControl w:val="0"/>
        <w:ind w:left="5387" w:firstLine="0"/>
        <w:jc w:val="center"/>
        <w:rPr>
          <w:bCs/>
          <w:color w:val="auto"/>
          <w:sz w:val="28"/>
          <w:szCs w:val="28"/>
        </w:rPr>
      </w:pPr>
      <w:r w:rsidRPr="00F8173E">
        <w:rPr>
          <w:bCs/>
          <w:color w:val="auto"/>
          <w:sz w:val="28"/>
          <w:szCs w:val="28"/>
        </w:rPr>
        <w:t xml:space="preserve">к </w:t>
      </w:r>
      <w:r w:rsidR="007E614B">
        <w:rPr>
          <w:bCs/>
          <w:color w:val="auto"/>
          <w:sz w:val="28"/>
          <w:szCs w:val="28"/>
        </w:rPr>
        <w:t>типовому положению</w:t>
      </w:r>
    </w:p>
    <w:p w:rsidR="0078643E" w:rsidRPr="00F8173E" w:rsidRDefault="0078643E" w:rsidP="00952C14">
      <w:pPr>
        <w:pStyle w:val="Default"/>
        <w:widowControl w:val="0"/>
        <w:ind w:left="5387" w:firstLine="0"/>
        <w:jc w:val="center"/>
        <w:rPr>
          <w:bCs/>
          <w:color w:val="auto"/>
          <w:sz w:val="28"/>
          <w:szCs w:val="28"/>
        </w:rPr>
      </w:pPr>
      <w:r w:rsidRPr="00F8173E">
        <w:rPr>
          <w:bCs/>
          <w:color w:val="auto"/>
          <w:sz w:val="28"/>
          <w:szCs w:val="28"/>
        </w:rPr>
        <w:t xml:space="preserve"> по организации </w:t>
      </w:r>
    </w:p>
    <w:p w:rsidR="0078643E" w:rsidRPr="00F8173E" w:rsidRDefault="0078643E" w:rsidP="00952C14">
      <w:pPr>
        <w:pStyle w:val="Default"/>
        <w:widowControl w:val="0"/>
        <w:ind w:left="5387" w:firstLine="0"/>
        <w:jc w:val="center"/>
        <w:rPr>
          <w:bCs/>
          <w:color w:val="auto"/>
          <w:sz w:val="28"/>
          <w:szCs w:val="28"/>
        </w:rPr>
      </w:pPr>
      <w:r w:rsidRPr="00F8173E">
        <w:rPr>
          <w:bCs/>
          <w:color w:val="auto"/>
          <w:sz w:val="28"/>
          <w:szCs w:val="28"/>
        </w:rPr>
        <w:t>и функционированию</w:t>
      </w:r>
    </w:p>
    <w:p w:rsidR="0078643E" w:rsidRPr="00F8173E" w:rsidRDefault="0078643E" w:rsidP="00952C14">
      <w:pPr>
        <w:pStyle w:val="Default"/>
        <w:widowControl w:val="0"/>
        <w:ind w:left="5387" w:firstLine="0"/>
        <w:jc w:val="center"/>
        <w:rPr>
          <w:color w:val="auto"/>
          <w:sz w:val="28"/>
          <w:szCs w:val="28"/>
        </w:rPr>
      </w:pPr>
      <w:r w:rsidRPr="00F8173E">
        <w:rPr>
          <w:bCs/>
          <w:sz w:val="28"/>
          <w:szCs w:val="28"/>
        </w:rPr>
        <w:t>консультационного центра</w:t>
      </w:r>
    </w:p>
    <w:p w:rsidR="00E04FAC" w:rsidRPr="00F8173E" w:rsidRDefault="00E04FAC" w:rsidP="00952C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32B7" w:rsidRPr="00F8173E" w:rsidRDefault="009732B7" w:rsidP="00952C14">
      <w:pPr>
        <w:jc w:val="center"/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>ФОРМА</w:t>
      </w:r>
    </w:p>
    <w:p w:rsidR="009732B7" w:rsidRPr="00F8173E" w:rsidRDefault="009732B7" w:rsidP="00952C14">
      <w:pPr>
        <w:jc w:val="center"/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>бланка обращения (запроса)</w:t>
      </w:r>
      <w:r w:rsidR="00F4082E" w:rsidRPr="00F8173E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9732B7" w:rsidRPr="00F8173E" w:rsidRDefault="009732B7" w:rsidP="00952C1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786"/>
      </w:tblGrid>
      <w:tr w:rsidR="009732B7" w:rsidRPr="00F8173E" w:rsidTr="006F1A98">
        <w:tc>
          <w:tcPr>
            <w:tcW w:w="4644" w:type="dxa"/>
          </w:tcPr>
          <w:p w:rsidR="009732B7" w:rsidRPr="00F8173E" w:rsidRDefault="009732B7" w:rsidP="00952C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173E">
              <w:rPr>
                <w:rFonts w:ascii="Times New Roman" w:hAnsi="Times New Roman" w:cs="Times New Roman"/>
                <w:sz w:val="28"/>
                <w:szCs w:val="28"/>
              </w:rPr>
              <w:t>Ф.И.О. родителя (законного представителя)</w:t>
            </w:r>
          </w:p>
          <w:p w:rsidR="00FE437B" w:rsidRPr="00F8173E" w:rsidRDefault="00FE437B" w:rsidP="00952C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732B7" w:rsidRPr="00F8173E" w:rsidRDefault="009732B7" w:rsidP="00952C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2B7" w:rsidRPr="00F8173E" w:rsidTr="006F1A98">
        <w:tc>
          <w:tcPr>
            <w:tcW w:w="4644" w:type="dxa"/>
          </w:tcPr>
          <w:p w:rsidR="009732B7" w:rsidRPr="00F8173E" w:rsidRDefault="009732B7" w:rsidP="00952C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173E">
              <w:rPr>
                <w:rFonts w:ascii="Times New Roman" w:hAnsi="Times New Roman" w:cs="Times New Roman"/>
                <w:sz w:val="28"/>
                <w:szCs w:val="28"/>
              </w:rPr>
              <w:t xml:space="preserve">Домашний адрес, </w:t>
            </w:r>
            <w:r w:rsidRPr="00F81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817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1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8173E">
              <w:rPr>
                <w:rFonts w:ascii="Times New Roman" w:hAnsi="Times New Roman" w:cs="Times New Roman"/>
                <w:sz w:val="28"/>
                <w:szCs w:val="28"/>
              </w:rPr>
              <w:t xml:space="preserve"> или номер телефона для обратной связи</w:t>
            </w:r>
          </w:p>
          <w:p w:rsidR="00FE437B" w:rsidRPr="00F8173E" w:rsidRDefault="00FE437B" w:rsidP="00952C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732B7" w:rsidRPr="00F8173E" w:rsidRDefault="009732B7" w:rsidP="00952C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2B7" w:rsidRPr="00F8173E" w:rsidTr="006F1A98">
        <w:tc>
          <w:tcPr>
            <w:tcW w:w="4644" w:type="dxa"/>
          </w:tcPr>
          <w:p w:rsidR="009732B7" w:rsidRPr="00F8173E" w:rsidRDefault="009732B7" w:rsidP="00952C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173E">
              <w:rPr>
                <w:rFonts w:ascii="Times New Roman" w:hAnsi="Times New Roman" w:cs="Times New Roman"/>
                <w:sz w:val="28"/>
                <w:szCs w:val="28"/>
              </w:rPr>
              <w:t>Фамилия, имя ребенка, возраст</w:t>
            </w:r>
          </w:p>
          <w:p w:rsidR="00FE437B" w:rsidRPr="00F8173E" w:rsidRDefault="00FE437B" w:rsidP="00952C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2E" w:rsidRPr="00F8173E" w:rsidRDefault="00F4082E" w:rsidP="00952C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732B7" w:rsidRPr="00F8173E" w:rsidRDefault="009732B7" w:rsidP="00952C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2B7" w:rsidRPr="00F8173E" w:rsidTr="006F1A98">
        <w:tc>
          <w:tcPr>
            <w:tcW w:w="4644" w:type="dxa"/>
          </w:tcPr>
          <w:p w:rsidR="009732B7" w:rsidRPr="00F8173E" w:rsidRDefault="009732B7" w:rsidP="00952C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173E">
              <w:rPr>
                <w:rFonts w:ascii="Times New Roman" w:hAnsi="Times New Roman" w:cs="Times New Roman"/>
                <w:sz w:val="28"/>
                <w:szCs w:val="28"/>
              </w:rPr>
              <w:t>Суть вопроса (описание проблемы)</w:t>
            </w:r>
          </w:p>
          <w:p w:rsidR="00FE437B" w:rsidRPr="00F8173E" w:rsidRDefault="00FE437B" w:rsidP="00952C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37B" w:rsidRPr="00F8173E" w:rsidRDefault="00FE437B" w:rsidP="00952C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732B7" w:rsidRPr="00F8173E" w:rsidRDefault="009732B7" w:rsidP="00952C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5991" w:rsidRPr="00F8173E" w:rsidRDefault="00BC5991" w:rsidP="00952C14">
      <w:pPr>
        <w:shd w:val="clear" w:color="auto" w:fill="FFFFFF"/>
        <w:tabs>
          <w:tab w:val="left" w:pos="6437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4082E" w:rsidRPr="00F8173E" w:rsidRDefault="00F4082E" w:rsidP="00952C14">
      <w:pPr>
        <w:shd w:val="clear" w:color="auto" w:fill="FFFFFF"/>
        <w:tabs>
          <w:tab w:val="left" w:pos="6437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F8173E">
        <w:rPr>
          <w:rFonts w:ascii="Times New Roman" w:hAnsi="Times New Roman" w:cs="Times New Roman"/>
          <w:sz w:val="24"/>
          <w:szCs w:val="24"/>
        </w:rPr>
        <w:t>* Разработать форму согласия на обработку персональных данных.</w:t>
      </w:r>
    </w:p>
    <w:p w:rsidR="007E614B" w:rsidRPr="00F8173E" w:rsidRDefault="007E614B" w:rsidP="007E614B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                                                                                Н.И. Ведерникова</w:t>
      </w:r>
    </w:p>
    <w:p w:rsidR="00284E7F" w:rsidRDefault="00284E7F" w:rsidP="00952C14">
      <w:pPr>
        <w:pStyle w:val="Default"/>
        <w:widowControl w:val="0"/>
        <w:ind w:left="5387" w:firstLine="0"/>
        <w:jc w:val="center"/>
        <w:rPr>
          <w:sz w:val="28"/>
          <w:szCs w:val="28"/>
        </w:rPr>
      </w:pPr>
    </w:p>
    <w:p w:rsidR="00284E7F" w:rsidRDefault="00284E7F" w:rsidP="00952C14">
      <w:pPr>
        <w:pStyle w:val="Default"/>
        <w:widowControl w:val="0"/>
        <w:ind w:left="5387" w:firstLine="0"/>
        <w:jc w:val="center"/>
        <w:rPr>
          <w:sz w:val="28"/>
          <w:szCs w:val="28"/>
        </w:rPr>
      </w:pPr>
    </w:p>
    <w:p w:rsidR="00284E7F" w:rsidRDefault="00284E7F" w:rsidP="00952C14">
      <w:pPr>
        <w:pStyle w:val="Default"/>
        <w:widowControl w:val="0"/>
        <w:ind w:left="5387" w:firstLine="0"/>
        <w:jc w:val="center"/>
        <w:rPr>
          <w:sz w:val="28"/>
          <w:szCs w:val="28"/>
        </w:rPr>
      </w:pPr>
    </w:p>
    <w:p w:rsidR="00284E7F" w:rsidRDefault="00284E7F" w:rsidP="00952C14">
      <w:pPr>
        <w:pStyle w:val="Default"/>
        <w:widowControl w:val="0"/>
        <w:ind w:left="5387" w:firstLine="0"/>
        <w:jc w:val="center"/>
        <w:rPr>
          <w:sz w:val="28"/>
          <w:szCs w:val="28"/>
        </w:rPr>
      </w:pPr>
    </w:p>
    <w:p w:rsidR="00284E7F" w:rsidRDefault="00284E7F" w:rsidP="00952C14">
      <w:pPr>
        <w:pStyle w:val="Default"/>
        <w:widowControl w:val="0"/>
        <w:ind w:left="5387" w:firstLine="0"/>
        <w:jc w:val="center"/>
        <w:rPr>
          <w:sz w:val="28"/>
          <w:szCs w:val="28"/>
        </w:rPr>
      </w:pPr>
    </w:p>
    <w:p w:rsidR="00284E7F" w:rsidRDefault="00284E7F" w:rsidP="00952C14">
      <w:pPr>
        <w:pStyle w:val="Default"/>
        <w:widowControl w:val="0"/>
        <w:ind w:left="5387" w:firstLine="0"/>
        <w:jc w:val="center"/>
        <w:rPr>
          <w:sz w:val="28"/>
          <w:szCs w:val="28"/>
        </w:rPr>
      </w:pPr>
    </w:p>
    <w:p w:rsidR="00284E7F" w:rsidRDefault="00284E7F" w:rsidP="00952C14">
      <w:pPr>
        <w:pStyle w:val="Default"/>
        <w:widowControl w:val="0"/>
        <w:ind w:left="5387" w:firstLine="0"/>
        <w:jc w:val="center"/>
        <w:rPr>
          <w:sz w:val="28"/>
          <w:szCs w:val="28"/>
        </w:rPr>
      </w:pPr>
    </w:p>
    <w:p w:rsidR="00284E7F" w:rsidRDefault="00284E7F" w:rsidP="00952C14">
      <w:pPr>
        <w:pStyle w:val="Default"/>
        <w:widowControl w:val="0"/>
        <w:ind w:left="5387" w:firstLine="0"/>
        <w:jc w:val="center"/>
        <w:rPr>
          <w:sz w:val="28"/>
          <w:szCs w:val="28"/>
        </w:rPr>
      </w:pPr>
    </w:p>
    <w:p w:rsidR="00284E7F" w:rsidRDefault="00284E7F" w:rsidP="00952C14">
      <w:pPr>
        <w:pStyle w:val="Default"/>
        <w:widowControl w:val="0"/>
        <w:ind w:left="5387" w:firstLine="0"/>
        <w:jc w:val="center"/>
        <w:rPr>
          <w:sz w:val="28"/>
          <w:szCs w:val="28"/>
        </w:rPr>
      </w:pPr>
    </w:p>
    <w:p w:rsidR="00284E7F" w:rsidRDefault="00284E7F" w:rsidP="00952C14">
      <w:pPr>
        <w:pStyle w:val="Default"/>
        <w:widowControl w:val="0"/>
        <w:ind w:left="5387" w:firstLine="0"/>
        <w:jc w:val="center"/>
        <w:rPr>
          <w:sz w:val="28"/>
          <w:szCs w:val="28"/>
        </w:rPr>
      </w:pPr>
    </w:p>
    <w:p w:rsidR="00284E7F" w:rsidRDefault="00284E7F" w:rsidP="00952C14">
      <w:pPr>
        <w:pStyle w:val="Default"/>
        <w:widowControl w:val="0"/>
        <w:ind w:left="5387" w:firstLine="0"/>
        <w:jc w:val="center"/>
        <w:rPr>
          <w:sz w:val="28"/>
          <w:szCs w:val="28"/>
        </w:rPr>
      </w:pPr>
    </w:p>
    <w:p w:rsidR="00284E7F" w:rsidRDefault="00284E7F" w:rsidP="00952C14">
      <w:pPr>
        <w:pStyle w:val="Default"/>
        <w:widowControl w:val="0"/>
        <w:ind w:left="5387" w:firstLine="0"/>
        <w:jc w:val="center"/>
        <w:rPr>
          <w:sz w:val="28"/>
          <w:szCs w:val="28"/>
        </w:rPr>
      </w:pPr>
    </w:p>
    <w:p w:rsidR="00284E7F" w:rsidRDefault="00284E7F" w:rsidP="00952C14">
      <w:pPr>
        <w:pStyle w:val="Default"/>
        <w:widowControl w:val="0"/>
        <w:ind w:left="5387" w:firstLine="0"/>
        <w:jc w:val="center"/>
        <w:rPr>
          <w:sz w:val="28"/>
          <w:szCs w:val="28"/>
        </w:rPr>
      </w:pPr>
    </w:p>
    <w:p w:rsidR="00284E7F" w:rsidRDefault="00284E7F" w:rsidP="00952C14">
      <w:pPr>
        <w:pStyle w:val="Default"/>
        <w:widowControl w:val="0"/>
        <w:ind w:left="5387" w:firstLine="0"/>
        <w:jc w:val="center"/>
        <w:rPr>
          <w:sz w:val="28"/>
          <w:szCs w:val="28"/>
        </w:rPr>
      </w:pPr>
    </w:p>
    <w:p w:rsidR="00284E7F" w:rsidRDefault="00284E7F" w:rsidP="00952C14">
      <w:pPr>
        <w:pStyle w:val="Default"/>
        <w:widowControl w:val="0"/>
        <w:ind w:left="5387" w:firstLine="0"/>
        <w:jc w:val="center"/>
        <w:rPr>
          <w:sz w:val="28"/>
          <w:szCs w:val="28"/>
        </w:rPr>
      </w:pPr>
    </w:p>
    <w:p w:rsidR="00284E7F" w:rsidRDefault="00284E7F" w:rsidP="00952C14">
      <w:pPr>
        <w:pStyle w:val="Default"/>
        <w:widowControl w:val="0"/>
        <w:ind w:left="5387" w:firstLine="0"/>
        <w:jc w:val="center"/>
        <w:rPr>
          <w:sz w:val="28"/>
          <w:szCs w:val="28"/>
        </w:rPr>
      </w:pPr>
    </w:p>
    <w:p w:rsidR="00284E7F" w:rsidRDefault="00284E7F" w:rsidP="00952C14">
      <w:pPr>
        <w:pStyle w:val="Default"/>
        <w:widowControl w:val="0"/>
        <w:ind w:left="5387" w:firstLine="0"/>
        <w:jc w:val="center"/>
        <w:rPr>
          <w:sz w:val="28"/>
          <w:szCs w:val="28"/>
        </w:rPr>
      </w:pPr>
    </w:p>
    <w:p w:rsidR="00284E7F" w:rsidRDefault="00284E7F" w:rsidP="00952C14">
      <w:pPr>
        <w:pStyle w:val="Default"/>
        <w:widowControl w:val="0"/>
        <w:ind w:left="5387" w:firstLine="0"/>
        <w:jc w:val="center"/>
        <w:rPr>
          <w:sz w:val="28"/>
          <w:szCs w:val="28"/>
        </w:rPr>
      </w:pPr>
    </w:p>
    <w:p w:rsidR="00284E7F" w:rsidRDefault="00284E7F" w:rsidP="00952C14">
      <w:pPr>
        <w:pStyle w:val="Default"/>
        <w:widowControl w:val="0"/>
        <w:ind w:left="5387" w:firstLine="0"/>
        <w:jc w:val="center"/>
        <w:rPr>
          <w:sz w:val="28"/>
          <w:szCs w:val="28"/>
        </w:rPr>
      </w:pPr>
    </w:p>
    <w:p w:rsidR="00284E7F" w:rsidRDefault="00284E7F" w:rsidP="00952C14">
      <w:pPr>
        <w:pStyle w:val="Default"/>
        <w:widowControl w:val="0"/>
        <w:ind w:left="5387" w:firstLine="0"/>
        <w:jc w:val="center"/>
        <w:rPr>
          <w:sz w:val="28"/>
          <w:szCs w:val="28"/>
        </w:rPr>
      </w:pPr>
    </w:p>
    <w:p w:rsidR="00E43FED" w:rsidRDefault="00E43FED" w:rsidP="00952C14">
      <w:pPr>
        <w:pStyle w:val="Default"/>
        <w:widowControl w:val="0"/>
        <w:ind w:left="5387" w:firstLine="0"/>
        <w:jc w:val="center"/>
        <w:rPr>
          <w:sz w:val="28"/>
          <w:szCs w:val="28"/>
        </w:rPr>
      </w:pPr>
    </w:p>
    <w:p w:rsidR="0078643E" w:rsidRPr="00F8173E" w:rsidRDefault="0078643E" w:rsidP="00952C14">
      <w:pPr>
        <w:pStyle w:val="Default"/>
        <w:widowControl w:val="0"/>
        <w:ind w:left="5387" w:firstLine="0"/>
        <w:jc w:val="center"/>
        <w:rPr>
          <w:sz w:val="28"/>
          <w:szCs w:val="28"/>
        </w:rPr>
      </w:pPr>
      <w:r w:rsidRPr="00F8173E">
        <w:rPr>
          <w:sz w:val="28"/>
          <w:szCs w:val="28"/>
        </w:rPr>
        <w:lastRenderedPageBreak/>
        <w:t>Приложение № 6</w:t>
      </w:r>
    </w:p>
    <w:p w:rsidR="007E614B" w:rsidRDefault="0078643E" w:rsidP="00952C14">
      <w:pPr>
        <w:pStyle w:val="Default"/>
        <w:widowControl w:val="0"/>
        <w:ind w:left="5387" w:firstLine="0"/>
        <w:jc w:val="center"/>
        <w:rPr>
          <w:bCs/>
          <w:color w:val="auto"/>
          <w:sz w:val="28"/>
          <w:szCs w:val="28"/>
        </w:rPr>
      </w:pPr>
      <w:r w:rsidRPr="00F8173E">
        <w:rPr>
          <w:bCs/>
          <w:color w:val="auto"/>
          <w:sz w:val="28"/>
          <w:szCs w:val="28"/>
        </w:rPr>
        <w:t xml:space="preserve">к </w:t>
      </w:r>
      <w:r w:rsidR="007E614B">
        <w:rPr>
          <w:bCs/>
          <w:color w:val="auto"/>
          <w:sz w:val="28"/>
          <w:szCs w:val="28"/>
        </w:rPr>
        <w:t>типовому положению</w:t>
      </w:r>
    </w:p>
    <w:p w:rsidR="0078643E" w:rsidRPr="00F8173E" w:rsidRDefault="0078643E" w:rsidP="00952C14">
      <w:pPr>
        <w:pStyle w:val="Default"/>
        <w:widowControl w:val="0"/>
        <w:ind w:left="5387" w:firstLine="0"/>
        <w:jc w:val="center"/>
        <w:rPr>
          <w:bCs/>
          <w:color w:val="auto"/>
          <w:sz w:val="28"/>
          <w:szCs w:val="28"/>
        </w:rPr>
      </w:pPr>
      <w:r w:rsidRPr="00F8173E">
        <w:rPr>
          <w:bCs/>
          <w:color w:val="auto"/>
          <w:sz w:val="28"/>
          <w:szCs w:val="28"/>
        </w:rPr>
        <w:t xml:space="preserve"> по организации </w:t>
      </w:r>
    </w:p>
    <w:p w:rsidR="0078643E" w:rsidRPr="00F8173E" w:rsidRDefault="0078643E" w:rsidP="00952C14">
      <w:pPr>
        <w:pStyle w:val="Default"/>
        <w:widowControl w:val="0"/>
        <w:ind w:left="5387" w:firstLine="0"/>
        <w:jc w:val="center"/>
        <w:rPr>
          <w:bCs/>
          <w:color w:val="auto"/>
          <w:sz w:val="28"/>
          <w:szCs w:val="28"/>
        </w:rPr>
      </w:pPr>
      <w:r w:rsidRPr="00F8173E">
        <w:rPr>
          <w:bCs/>
          <w:color w:val="auto"/>
          <w:sz w:val="28"/>
          <w:szCs w:val="28"/>
        </w:rPr>
        <w:t>и функционированию</w:t>
      </w:r>
    </w:p>
    <w:p w:rsidR="0078643E" w:rsidRPr="00F8173E" w:rsidRDefault="0078643E" w:rsidP="00952C14">
      <w:pPr>
        <w:pStyle w:val="Default"/>
        <w:widowControl w:val="0"/>
        <w:ind w:left="5387" w:firstLine="0"/>
        <w:jc w:val="center"/>
        <w:rPr>
          <w:color w:val="auto"/>
          <w:sz w:val="28"/>
          <w:szCs w:val="28"/>
        </w:rPr>
      </w:pPr>
      <w:r w:rsidRPr="00F8173E">
        <w:rPr>
          <w:bCs/>
          <w:sz w:val="28"/>
          <w:szCs w:val="28"/>
        </w:rPr>
        <w:t>консультационного центра</w:t>
      </w:r>
    </w:p>
    <w:p w:rsidR="009732B7" w:rsidRPr="00F8173E" w:rsidRDefault="009732B7" w:rsidP="00952C14">
      <w:pPr>
        <w:shd w:val="clear" w:color="auto" w:fill="FFFFFF"/>
        <w:tabs>
          <w:tab w:val="left" w:pos="6437"/>
        </w:tabs>
        <w:rPr>
          <w:rFonts w:ascii="Times New Roman" w:hAnsi="Times New Roman" w:cs="Times New Roman"/>
          <w:sz w:val="28"/>
          <w:szCs w:val="28"/>
        </w:rPr>
      </w:pPr>
    </w:p>
    <w:p w:rsidR="009732B7" w:rsidRPr="00F8173E" w:rsidRDefault="009732B7" w:rsidP="00952C14">
      <w:pPr>
        <w:pStyle w:val="Default"/>
        <w:jc w:val="center"/>
        <w:rPr>
          <w:sz w:val="28"/>
          <w:szCs w:val="28"/>
        </w:rPr>
      </w:pPr>
      <w:r w:rsidRPr="00F8173E">
        <w:rPr>
          <w:sz w:val="28"/>
          <w:szCs w:val="28"/>
        </w:rPr>
        <w:t>ФОРМА</w:t>
      </w:r>
    </w:p>
    <w:p w:rsidR="009732B7" w:rsidRPr="00F8173E" w:rsidRDefault="009732B7" w:rsidP="00652667">
      <w:pPr>
        <w:pStyle w:val="Default"/>
        <w:tabs>
          <w:tab w:val="left" w:pos="9214"/>
        </w:tabs>
        <w:jc w:val="center"/>
        <w:rPr>
          <w:sz w:val="28"/>
          <w:szCs w:val="28"/>
        </w:rPr>
      </w:pPr>
      <w:r w:rsidRPr="00F8173E">
        <w:rPr>
          <w:sz w:val="28"/>
          <w:szCs w:val="28"/>
        </w:rPr>
        <w:t>заявления на предоставление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</w:t>
      </w:r>
    </w:p>
    <w:p w:rsidR="00284E7F" w:rsidRPr="00F8173E" w:rsidRDefault="00284E7F" w:rsidP="00284E7F">
      <w:pPr>
        <w:pStyle w:val="Default"/>
        <w:tabs>
          <w:tab w:val="left" w:pos="6180"/>
          <w:tab w:val="right" w:pos="9355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B3212E" w:rsidRPr="00F8173E">
        <w:rPr>
          <w:sz w:val="28"/>
          <w:szCs w:val="28"/>
        </w:rPr>
        <w:t xml:space="preserve">       </w:t>
      </w:r>
    </w:p>
    <w:tbl>
      <w:tblPr>
        <w:tblStyle w:val="ac"/>
        <w:tblW w:w="0" w:type="auto"/>
        <w:tblInd w:w="5778" w:type="dxa"/>
        <w:tblLook w:val="04A0"/>
      </w:tblPr>
      <w:tblGrid>
        <w:gridCol w:w="3793"/>
      </w:tblGrid>
      <w:tr w:rsidR="00284E7F" w:rsidTr="00652667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652667" w:rsidRDefault="00284E7F" w:rsidP="00652667">
            <w:pPr>
              <w:pStyle w:val="Default"/>
            </w:pPr>
            <w:r w:rsidRPr="00652667">
              <w:t>Заведующей МБДОУ ДСКВ</w:t>
            </w:r>
          </w:p>
          <w:p w:rsidR="00652667" w:rsidRDefault="00284E7F" w:rsidP="00652667">
            <w:pPr>
              <w:pStyle w:val="Default"/>
            </w:pPr>
            <w:r w:rsidRPr="00652667">
              <w:t xml:space="preserve"> №21 «Елочка»                    </w:t>
            </w:r>
          </w:p>
          <w:p w:rsidR="00284E7F" w:rsidRPr="00652667" w:rsidRDefault="00284E7F" w:rsidP="00652667">
            <w:pPr>
              <w:pStyle w:val="Default"/>
            </w:pPr>
            <w:r w:rsidRPr="00652667">
              <w:t xml:space="preserve">Н. И. Ведерниковой                      </w:t>
            </w:r>
            <w:r w:rsidR="00652667">
              <w:t>_____</w:t>
            </w:r>
            <w:r w:rsidRPr="00652667">
              <w:t>___________________</w:t>
            </w:r>
            <w:r w:rsidR="00652667">
              <w:t>____</w:t>
            </w:r>
          </w:p>
          <w:p w:rsidR="00284E7F" w:rsidRPr="00652667" w:rsidRDefault="00284E7F" w:rsidP="00652667">
            <w:pPr>
              <w:pStyle w:val="Default"/>
              <w:jc w:val="center"/>
              <w:rPr>
                <w:sz w:val="18"/>
                <w:szCs w:val="18"/>
              </w:rPr>
            </w:pPr>
            <w:r w:rsidRPr="00652667">
              <w:rPr>
                <w:sz w:val="18"/>
                <w:szCs w:val="18"/>
              </w:rPr>
              <w:t>ФИО родителя (законного представителя)</w:t>
            </w:r>
          </w:p>
          <w:p w:rsidR="00EF6D64" w:rsidRPr="00652667" w:rsidRDefault="00284E7F" w:rsidP="00284E7F">
            <w:pPr>
              <w:pStyle w:val="Default"/>
            </w:pPr>
            <w:r w:rsidRPr="00652667">
              <w:t>паспортные</w:t>
            </w:r>
            <w:r w:rsidR="00EF6D64" w:rsidRPr="00652667">
              <w:t xml:space="preserve"> </w:t>
            </w:r>
            <w:r w:rsidRPr="00652667">
              <w:t>данные</w:t>
            </w:r>
            <w:r w:rsidR="00EF6D64" w:rsidRPr="00652667">
              <w:t>:</w:t>
            </w:r>
          </w:p>
          <w:p w:rsidR="00284E7F" w:rsidRPr="00652667" w:rsidRDefault="00EF6D64" w:rsidP="00284E7F">
            <w:pPr>
              <w:pStyle w:val="Default"/>
            </w:pPr>
            <w:r w:rsidRPr="00652667">
              <w:t>серия________ номер_______</w:t>
            </w:r>
            <w:r w:rsidR="00652667">
              <w:t>_</w:t>
            </w:r>
            <w:r w:rsidRPr="00652667">
              <w:t>__</w:t>
            </w:r>
          </w:p>
          <w:p w:rsidR="00EF6D64" w:rsidRPr="00652667" w:rsidRDefault="00EF6D64" w:rsidP="00284E7F">
            <w:pPr>
              <w:pStyle w:val="Default"/>
            </w:pPr>
            <w:r w:rsidRPr="00652667">
              <w:t>кем и когда выдан:__________</w:t>
            </w:r>
            <w:r w:rsidR="00652667">
              <w:t>__</w:t>
            </w:r>
            <w:r w:rsidRPr="00652667">
              <w:t>_</w:t>
            </w:r>
          </w:p>
          <w:p w:rsidR="00EF6D64" w:rsidRPr="00652667" w:rsidRDefault="00EF6D64" w:rsidP="00284E7F">
            <w:pPr>
              <w:pStyle w:val="Default"/>
            </w:pPr>
            <w:r w:rsidRPr="00652667">
              <w:t>___________________________</w:t>
            </w:r>
            <w:r w:rsidR="00652667">
              <w:t>__</w:t>
            </w:r>
          </w:p>
          <w:p w:rsidR="00EF6D64" w:rsidRPr="00652667" w:rsidRDefault="00EF6D64" w:rsidP="00284E7F">
            <w:pPr>
              <w:pStyle w:val="Default"/>
            </w:pPr>
            <w:r w:rsidRPr="00652667">
              <w:t>Адрес (регистрации по месту жительства)___________________________________________</w:t>
            </w:r>
            <w:r w:rsidR="00652667">
              <w:t>____</w:t>
            </w:r>
            <w:r w:rsidRPr="00652667">
              <w:t>_</w:t>
            </w:r>
          </w:p>
          <w:p w:rsidR="00EF6D64" w:rsidRPr="00652667" w:rsidRDefault="00652667" w:rsidP="00284E7F">
            <w:pPr>
              <w:pStyle w:val="Default"/>
            </w:pPr>
            <w:r w:rsidRPr="00652667">
              <w:t>Фактический адрес проживания____________________________________________</w:t>
            </w:r>
            <w:r>
              <w:t>____</w:t>
            </w:r>
          </w:p>
          <w:p w:rsidR="00652667" w:rsidRPr="00284E7F" w:rsidRDefault="00652667" w:rsidP="00284E7F">
            <w:pPr>
              <w:pStyle w:val="Default"/>
              <w:rPr>
                <w:sz w:val="28"/>
                <w:szCs w:val="28"/>
              </w:rPr>
            </w:pPr>
            <w:r w:rsidRPr="00652667">
              <w:t>Контактный телефон_________</w:t>
            </w:r>
            <w:r>
              <w:t>__</w:t>
            </w:r>
          </w:p>
        </w:tc>
      </w:tr>
    </w:tbl>
    <w:p w:rsidR="00652667" w:rsidRDefault="00652667" w:rsidP="00284E7F">
      <w:pPr>
        <w:pStyle w:val="Default"/>
        <w:jc w:val="right"/>
        <w:rPr>
          <w:sz w:val="28"/>
          <w:szCs w:val="28"/>
        </w:rPr>
      </w:pPr>
    </w:p>
    <w:tbl>
      <w:tblPr>
        <w:tblpPr w:leftFromText="180" w:rightFromText="180" w:vertAnchor="text" w:tblpX="-4847" w:tblpY="-33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652667" w:rsidTr="00652667">
        <w:trPr>
          <w:trHeight w:val="504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652667" w:rsidRDefault="00652667" w:rsidP="00652667">
            <w:pPr>
              <w:pStyle w:val="Default"/>
              <w:ind w:firstLine="0"/>
              <w:jc w:val="right"/>
              <w:rPr>
                <w:sz w:val="28"/>
                <w:szCs w:val="28"/>
              </w:rPr>
            </w:pPr>
          </w:p>
        </w:tc>
      </w:tr>
    </w:tbl>
    <w:p w:rsidR="00F463FC" w:rsidRPr="00F8173E" w:rsidRDefault="00F463FC" w:rsidP="00952C14">
      <w:pPr>
        <w:pStyle w:val="Default"/>
        <w:ind w:firstLine="0"/>
        <w:rPr>
          <w:sz w:val="28"/>
          <w:szCs w:val="28"/>
        </w:rPr>
      </w:pPr>
    </w:p>
    <w:p w:rsidR="003458F7" w:rsidRPr="00F8173E" w:rsidRDefault="003458F7" w:rsidP="00952C14">
      <w:pPr>
        <w:pStyle w:val="Default"/>
        <w:jc w:val="center"/>
        <w:rPr>
          <w:sz w:val="28"/>
          <w:szCs w:val="28"/>
        </w:rPr>
      </w:pPr>
      <w:r w:rsidRPr="00F8173E">
        <w:rPr>
          <w:sz w:val="28"/>
          <w:szCs w:val="28"/>
        </w:rPr>
        <w:t>Заявление.</w:t>
      </w:r>
    </w:p>
    <w:p w:rsidR="003458F7" w:rsidRPr="00F8173E" w:rsidRDefault="003458F7" w:rsidP="00952C14">
      <w:pPr>
        <w:pStyle w:val="Default"/>
        <w:jc w:val="center"/>
        <w:rPr>
          <w:sz w:val="28"/>
          <w:szCs w:val="28"/>
        </w:rPr>
      </w:pPr>
    </w:p>
    <w:p w:rsidR="003458F7" w:rsidRPr="00F8173E" w:rsidRDefault="003458F7" w:rsidP="00952C14">
      <w:pPr>
        <w:pStyle w:val="Default"/>
        <w:pBdr>
          <w:bottom w:val="single" w:sz="12" w:space="1" w:color="auto"/>
        </w:pBdr>
        <w:rPr>
          <w:sz w:val="28"/>
          <w:szCs w:val="28"/>
        </w:rPr>
      </w:pPr>
      <w:r w:rsidRPr="00F8173E">
        <w:rPr>
          <w:sz w:val="28"/>
          <w:szCs w:val="28"/>
        </w:rPr>
        <w:t>Прошу оказывать мне (моему ребенку) методическую, психолого-педагогическую, диагностическую и консультативную помощь в образовании и воспитании моего ребенка:</w:t>
      </w:r>
    </w:p>
    <w:p w:rsidR="003458F7" w:rsidRPr="00F8173E" w:rsidRDefault="003458F7" w:rsidP="00952C14">
      <w:pPr>
        <w:pStyle w:val="Default"/>
        <w:pBdr>
          <w:bottom w:val="single" w:sz="12" w:space="1" w:color="auto"/>
        </w:pBdr>
        <w:rPr>
          <w:sz w:val="28"/>
          <w:szCs w:val="28"/>
        </w:rPr>
      </w:pPr>
    </w:p>
    <w:p w:rsidR="003458F7" w:rsidRPr="00F8173E" w:rsidRDefault="003458F7" w:rsidP="00952C14">
      <w:pPr>
        <w:pStyle w:val="Default"/>
        <w:ind w:firstLine="0"/>
        <w:jc w:val="center"/>
        <w:rPr>
          <w:sz w:val="28"/>
          <w:szCs w:val="28"/>
        </w:rPr>
      </w:pPr>
      <w:r w:rsidRPr="00F8173E">
        <w:rPr>
          <w:sz w:val="28"/>
          <w:szCs w:val="28"/>
        </w:rPr>
        <w:t>(ФИО ребенка)</w:t>
      </w:r>
    </w:p>
    <w:p w:rsidR="003458F7" w:rsidRPr="00F8173E" w:rsidRDefault="003458F7" w:rsidP="00952C14">
      <w:pPr>
        <w:pStyle w:val="Default"/>
        <w:ind w:firstLine="0"/>
        <w:rPr>
          <w:sz w:val="28"/>
          <w:szCs w:val="28"/>
        </w:rPr>
      </w:pPr>
      <w:r w:rsidRPr="00F8173E">
        <w:rPr>
          <w:sz w:val="28"/>
          <w:szCs w:val="28"/>
        </w:rPr>
        <w:t>Дата рождения (число, месяц, год) «______» _________________ 20_______</w:t>
      </w:r>
    </w:p>
    <w:p w:rsidR="003458F7" w:rsidRPr="00F8173E" w:rsidRDefault="003458F7" w:rsidP="00952C14">
      <w:pPr>
        <w:pStyle w:val="Default"/>
        <w:ind w:firstLine="0"/>
        <w:rPr>
          <w:sz w:val="28"/>
          <w:szCs w:val="28"/>
        </w:rPr>
      </w:pPr>
      <w:r w:rsidRPr="00F8173E">
        <w:rPr>
          <w:sz w:val="28"/>
          <w:szCs w:val="28"/>
        </w:rPr>
        <w:t>Свидетельство о рождении (серия, номер) ________________ №_____________</w:t>
      </w:r>
    </w:p>
    <w:p w:rsidR="003458F7" w:rsidRPr="00F8173E" w:rsidRDefault="003458F7" w:rsidP="00952C14">
      <w:pPr>
        <w:pStyle w:val="Default"/>
        <w:ind w:firstLine="0"/>
        <w:rPr>
          <w:sz w:val="28"/>
          <w:szCs w:val="28"/>
        </w:rPr>
      </w:pPr>
      <w:r w:rsidRPr="00F8173E">
        <w:rPr>
          <w:sz w:val="28"/>
          <w:szCs w:val="28"/>
        </w:rPr>
        <w:t>_________________________ /_____________________________ /</w:t>
      </w:r>
    </w:p>
    <w:p w:rsidR="003458F7" w:rsidRPr="00F8173E" w:rsidRDefault="003458F7" w:rsidP="00952C14">
      <w:pPr>
        <w:pStyle w:val="Default"/>
        <w:rPr>
          <w:sz w:val="28"/>
          <w:szCs w:val="28"/>
        </w:rPr>
      </w:pPr>
      <w:r w:rsidRPr="00F8173E">
        <w:rPr>
          <w:sz w:val="28"/>
          <w:szCs w:val="28"/>
        </w:rPr>
        <w:t>(подпись)                                                           (ФИО родителя)</w:t>
      </w:r>
    </w:p>
    <w:p w:rsidR="003458F7" w:rsidRPr="00F8173E" w:rsidRDefault="003458F7" w:rsidP="00952C14">
      <w:pPr>
        <w:pStyle w:val="Default"/>
        <w:ind w:firstLine="0"/>
        <w:rPr>
          <w:sz w:val="14"/>
          <w:szCs w:val="28"/>
        </w:rPr>
      </w:pPr>
    </w:p>
    <w:p w:rsidR="003458F7" w:rsidRPr="00F8173E" w:rsidRDefault="003458F7" w:rsidP="00952C14">
      <w:pPr>
        <w:pStyle w:val="Default"/>
        <w:ind w:firstLine="0"/>
        <w:rPr>
          <w:sz w:val="28"/>
          <w:szCs w:val="28"/>
        </w:rPr>
      </w:pPr>
      <w:r w:rsidRPr="00F8173E">
        <w:rPr>
          <w:sz w:val="28"/>
          <w:szCs w:val="28"/>
        </w:rPr>
        <w:t>«____» ______________ 20___ г.</w:t>
      </w:r>
    </w:p>
    <w:p w:rsidR="009C2A40" w:rsidRPr="00F8173E" w:rsidRDefault="009C2A40" w:rsidP="00952C14">
      <w:pPr>
        <w:shd w:val="clear" w:color="auto" w:fill="FFFFFF"/>
        <w:tabs>
          <w:tab w:val="left" w:pos="6437"/>
        </w:tabs>
        <w:rPr>
          <w:rFonts w:ascii="Times New Roman" w:hAnsi="Times New Roman" w:cs="Times New Roman"/>
          <w:sz w:val="28"/>
          <w:szCs w:val="28"/>
        </w:rPr>
      </w:pPr>
    </w:p>
    <w:p w:rsidR="003458F7" w:rsidRPr="00F8173E" w:rsidRDefault="007E614B" w:rsidP="00952C14">
      <w:pPr>
        <w:shd w:val="clear" w:color="auto" w:fill="FFFFFF"/>
        <w:tabs>
          <w:tab w:val="left" w:pos="643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                                                                       Н.И. Ведерникова</w:t>
      </w:r>
    </w:p>
    <w:p w:rsidR="00A5680D" w:rsidRPr="00F8173E" w:rsidRDefault="00A5680D" w:rsidP="00952C14">
      <w:pPr>
        <w:shd w:val="clear" w:color="auto" w:fill="FFFFFF"/>
        <w:tabs>
          <w:tab w:val="left" w:pos="6437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F8173E">
        <w:rPr>
          <w:rFonts w:ascii="Times New Roman" w:hAnsi="Times New Roman" w:cs="Times New Roman"/>
          <w:sz w:val="24"/>
          <w:szCs w:val="24"/>
        </w:rPr>
        <w:t>* Разработать форму согласия на обработку персональных данных.</w:t>
      </w:r>
    </w:p>
    <w:p w:rsidR="00F463FC" w:rsidRPr="00F8173E" w:rsidRDefault="00F463FC" w:rsidP="00952C14">
      <w:pPr>
        <w:pStyle w:val="Default"/>
        <w:pBdr>
          <w:bottom w:val="single" w:sz="12" w:space="1" w:color="auto"/>
        </w:pBdr>
        <w:ind w:firstLine="0"/>
        <w:rPr>
          <w:sz w:val="28"/>
          <w:szCs w:val="28"/>
        </w:rPr>
        <w:sectPr w:rsidR="00F463FC" w:rsidRPr="00F8173E" w:rsidSect="007E614B">
          <w:headerReference w:type="default" r:id="rId8"/>
          <w:type w:val="continuous"/>
          <w:pgSz w:w="11906" w:h="16838"/>
          <w:pgMar w:top="426" w:right="850" w:bottom="1134" w:left="1701" w:header="708" w:footer="708" w:gutter="0"/>
          <w:cols w:space="708"/>
          <w:titlePg/>
          <w:docGrid w:linePitch="360"/>
        </w:sectPr>
      </w:pPr>
    </w:p>
    <w:p w:rsidR="0078643E" w:rsidRPr="00F8173E" w:rsidRDefault="0078643E" w:rsidP="00952C14">
      <w:pPr>
        <w:pStyle w:val="Default"/>
        <w:widowControl w:val="0"/>
        <w:ind w:left="5387" w:firstLine="0"/>
        <w:jc w:val="center"/>
        <w:rPr>
          <w:sz w:val="28"/>
          <w:szCs w:val="28"/>
        </w:rPr>
      </w:pPr>
      <w:r w:rsidRPr="00F8173E">
        <w:rPr>
          <w:sz w:val="28"/>
          <w:szCs w:val="28"/>
        </w:rPr>
        <w:lastRenderedPageBreak/>
        <w:t>Приложение № 7</w:t>
      </w:r>
    </w:p>
    <w:p w:rsidR="007E614B" w:rsidRDefault="0078643E" w:rsidP="00952C14">
      <w:pPr>
        <w:pStyle w:val="Default"/>
        <w:widowControl w:val="0"/>
        <w:ind w:left="5387" w:firstLine="0"/>
        <w:jc w:val="center"/>
        <w:rPr>
          <w:bCs/>
          <w:color w:val="auto"/>
          <w:sz w:val="28"/>
          <w:szCs w:val="28"/>
        </w:rPr>
      </w:pPr>
      <w:r w:rsidRPr="00F8173E">
        <w:rPr>
          <w:bCs/>
          <w:color w:val="auto"/>
          <w:sz w:val="28"/>
          <w:szCs w:val="28"/>
        </w:rPr>
        <w:t xml:space="preserve">к </w:t>
      </w:r>
      <w:r w:rsidR="007E614B">
        <w:rPr>
          <w:bCs/>
          <w:color w:val="auto"/>
          <w:sz w:val="28"/>
          <w:szCs w:val="28"/>
        </w:rPr>
        <w:t>типовому положению</w:t>
      </w:r>
    </w:p>
    <w:p w:rsidR="0078643E" w:rsidRPr="00F8173E" w:rsidRDefault="0078643E" w:rsidP="00952C14">
      <w:pPr>
        <w:pStyle w:val="Default"/>
        <w:widowControl w:val="0"/>
        <w:ind w:left="5387" w:firstLine="0"/>
        <w:jc w:val="center"/>
        <w:rPr>
          <w:bCs/>
          <w:color w:val="auto"/>
          <w:sz w:val="28"/>
          <w:szCs w:val="28"/>
        </w:rPr>
      </w:pPr>
      <w:r w:rsidRPr="00F8173E">
        <w:rPr>
          <w:bCs/>
          <w:color w:val="auto"/>
          <w:sz w:val="28"/>
          <w:szCs w:val="28"/>
        </w:rPr>
        <w:t xml:space="preserve"> по организации </w:t>
      </w:r>
    </w:p>
    <w:p w:rsidR="0078643E" w:rsidRPr="00F8173E" w:rsidRDefault="0078643E" w:rsidP="00952C14">
      <w:pPr>
        <w:pStyle w:val="Default"/>
        <w:widowControl w:val="0"/>
        <w:ind w:left="5387" w:firstLine="0"/>
        <w:jc w:val="center"/>
        <w:rPr>
          <w:bCs/>
          <w:color w:val="auto"/>
          <w:sz w:val="28"/>
          <w:szCs w:val="28"/>
        </w:rPr>
      </w:pPr>
      <w:r w:rsidRPr="00F8173E">
        <w:rPr>
          <w:bCs/>
          <w:color w:val="auto"/>
          <w:sz w:val="28"/>
          <w:szCs w:val="28"/>
        </w:rPr>
        <w:t>и функционированию</w:t>
      </w:r>
    </w:p>
    <w:p w:rsidR="0078643E" w:rsidRPr="00F8173E" w:rsidRDefault="00B96D7C" w:rsidP="00952C14">
      <w:pPr>
        <w:pStyle w:val="Default"/>
        <w:widowControl w:val="0"/>
        <w:ind w:left="5387" w:firstLine="0"/>
        <w:jc w:val="center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 xml:space="preserve">консультационного центра </w:t>
      </w:r>
    </w:p>
    <w:p w:rsidR="009732B7" w:rsidRPr="00F8173E" w:rsidRDefault="009732B7" w:rsidP="00952C14">
      <w:pPr>
        <w:pStyle w:val="Default"/>
        <w:ind w:left="567" w:firstLine="142"/>
        <w:jc w:val="right"/>
        <w:rPr>
          <w:sz w:val="28"/>
          <w:szCs w:val="28"/>
        </w:rPr>
      </w:pPr>
    </w:p>
    <w:p w:rsidR="009732B7" w:rsidRPr="00F8173E" w:rsidRDefault="009732B7" w:rsidP="00952C14">
      <w:pPr>
        <w:pStyle w:val="Default"/>
        <w:ind w:left="567" w:firstLine="142"/>
        <w:jc w:val="center"/>
        <w:rPr>
          <w:sz w:val="28"/>
          <w:szCs w:val="28"/>
        </w:rPr>
      </w:pPr>
      <w:r w:rsidRPr="00F8173E">
        <w:rPr>
          <w:sz w:val="28"/>
          <w:szCs w:val="28"/>
        </w:rPr>
        <w:t>ФОРМА</w:t>
      </w:r>
    </w:p>
    <w:p w:rsidR="009C2A40" w:rsidRDefault="00FE437B" w:rsidP="00952C14">
      <w:pPr>
        <w:shd w:val="clear" w:color="auto" w:fill="FFFFFF"/>
        <w:tabs>
          <w:tab w:val="left" w:pos="6437"/>
        </w:tabs>
        <w:ind w:left="53"/>
        <w:jc w:val="center"/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>ж</w:t>
      </w:r>
      <w:r w:rsidR="009732B7" w:rsidRPr="00F8173E">
        <w:rPr>
          <w:rFonts w:ascii="Times New Roman" w:hAnsi="Times New Roman" w:cs="Times New Roman"/>
          <w:sz w:val="28"/>
          <w:szCs w:val="28"/>
        </w:rPr>
        <w:t xml:space="preserve">урнала учета обращений (запросов) на предоставление методической, психолого-педагогической, </w:t>
      </w:r>
    </w:p>
    <w:p w:rsidR="009C2A40" w:rsidRDefault="009732B7" w:rsidP="00952C14">
      <w:pPr>
        <w:shd w:val="clear" w:color="auto" w:fill="FFFFFF"/>
        <w:tabs>
          <w:tab w:val="left" w:pos="6437"/>
        </w:tabs>
        <w:ind w:left="53"/>
        <w:jc w:val="center"/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 xml:space="preserve">диагностической и консультативной помощи родителям (законным представителям), </w:t>
      </w:r>
    </w:p>
    <w:p w:rsidR="009732B7" w:rsidRPr="00F8173E" w:rsidRDefault="009732B7" w:rsidP="00952C14">
      <w:pPr>
        <w:shd w:val="clear" w:color="auto" w:fill="FFFFFF"/>
        <w:tabs>
          <w:tab w:val="left" w:pos="6437"/>
        </w:tabs>
        <w:ind w:left="53"/>
        <w:jc w:val="center"/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>обеспечивающим получение детьми дошкольного образования в форме семейного образования</w:t>
      </w:r>
    </w:p>
    <w:p w:rsidR="009732B7" w:rsidRPr="00F8173E" w:rsidRDefault="009732B7" w:rsidP="00952C14">
      <w:pPr>
        <w:shd w:val="clear" w:color="auto" w:fill="FFFFFF"/>
        <w:tabs>
          <w:tab w:val="left" w:pos="6437"/>
        </w:tabs>
        <w:ind w:left="53"/>
        <w:jc w:val="center"/>
        <w:rPr>
          <w:rFonts w:ascii="Times New Roman" w:hAnsi="Times New Roman" w:cs="Times New Roman"/>
          <w:sz w:val="28"/>
          <w:szCs w:val="28"/>
        </w:rPr>
      </w:pPr>
    </w:p>
    <w:p w:rsidR="00F463FC" w:rsidRPr="00F8173E" w:rsidRDefault="00F463FC" w:rsidP="00952C14">
      <w:pPr>
        <w:pStyle w:val="Default"/>
        <w:widowControl w:val="0"/>
        <w:ind w:firstLine="0"/>
        <w:rPr>
          <w:color w:val="auto"/>
          <w:sz w:val="28"/>
          <w:szCs w:val="28"/>
        </w:rPr>
      </w:pPr>
    </w:p>
    <w:p w:rsidR="00F463FC" w:rsidRPr="00F8173E" w:rsidRDefault="00F463FC" w:rsidP="00952C14">
      <w:pPr>
        <w:pStyle w:val="Default"/>
        <w:widowControl w:val="0"/>
        <w:ind w:firstLine="851"/>
        <w:jc w:val="center"/>
        <w:rPr>
          <w:color w:val="auto"/>
          <w:sz w:val="28"/>
          <w:szCs w:val="28"/>
        </w:rPr>
      </w:pPr>
    </w:p>
    <w:tbl>
      <w:tblPr>
        <w:tblStyle w:val="ac"/>
        <w:tblW w:w="15417" w:type="dxa"/>
        <w:tblInd w:w="-567" w:type="dxa"/>
        <w:tblLayout w:type="fixed"/>
        <w:tblLook w:val="04A0"/>
      </w:tblPr>
      <w:tblGrid>
        <w:gridCol w:w="533"/>
        <w:gridCol w:w="1418"/>
        <w:gridCol w:w="1877"/>
        <w:gridCol w:w="1128"/>
        <w:gridCol w:w="1411"/>
        <w:gridCol w:w="1538"/>
        <w:gridCol w:w="1560"/>
        <w:gridCol w:w="1416"/>
        <w:gridCol w:w="1275"/>
        <w:gridCol w:w="1844"/>
        <w:gridCol w:w="1417"/>
      </w:tblGrid>
      <w:tr w:rsidR="00F463FC" w:rsidRPr="00F8173E" w:rsidTr="009B3A2E">
        <w:tc>
          <w:tcPr>
            <w:tcW w:w="533" w:type="dxa"/>
          </w:tcPr>
          <w:p w:rsidR="00F463FC" w:rsidRPr="00F8173E" w:rsidRDefault="00F463FC" w:rsidP="00952C14">
            <w:pPr>
              <w:tabs>
                <w:tab w:val="left" w:pos="64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463FC" w:rsidRPr="00F8173E" w:rsidRDefault="00F463FC" w:rsidP="00952C14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F8173E">
              <w:t>п/п</w:t>
            </w:r>
          </w:p>
        </w:tc>
        <w:tc>
          <w:tcPr>
            <w:tcW w:w="1418" w:type="dxa"/>
          </w:tcPr>
          <w:p w:rsidR="00F463FC" w:rsidRPr="00F8173E" w:rsidRDefault="00F463FC" w:rsidP="00952C14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F8173E">
              <w:rPr>
                <w:color w:val="auto"/>
              </w:rPr>
              <w:t>Дата обращения</w:t>
            </w:r>
          </w:p>
        </w:tc>
        <w:tc>
          <w:tcPr>
            <w:tcW w:w="1877" w:type="dxa"/>
          </w:tcPr>
          <w:p w:rsidR="00F463FC" w:rsidRPr="00F8173E" w:rsidRDefault="00F463FC" w:rsidP="00952C14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F8173E">
              <w:rPr>
                <w:color w:val="auto"/>
              </w:rPr>
              <w:t>Ф.И.О. родителя (законного представителя)</w:t>
            </w:r>
          </w:p>
        </w:tc>
        <w:tc>
          <w:tcPr>
            <w:tcW w:w="1128" w:type="dxa"/>
          </w:tcPr>
          <w:p w:rsidR="00F463FC" w:rsidRPr="00F8173E" w:rsidRDefault="00F463FC" w:rsidP="00952C14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F8173E">
              <w:rPr>
                <w:color w:val="auto"/>
              </w:rPr>
              <w:t>Адрес</w:t>
            </w:r>
          </w:p>
        </w:tc>
        <w:tc>
          <w:tcPr>
            <w:tcW w:w="1411" w:type="dxa"/>
          </w:tcPr>
          <w:p w:rsidR="00F463FC" w:rsidRPr="00F8173E" w:rsidRDefault="00F463FC" w:rsidP="00952C14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F8173E">
              <w:rPr>
                <w:color w:val="auto"/>
              </w:rPr>
              <w:t>Контактный телефон</w:t>
            </w:r>
          </w:p>
        </w:tc>
        <w:tc>
          <w:tcPr>
            <w:tcW w:w="1538" w:type="dxa"/>
          </w:tcPr>
          <w:p w:rsidR="00F463FC" w:rsidRPr="00F8173E" w:rsidRDefault="00F463FC" w:rsidP="00952C14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F8173E">
              <w:rPr>
                <w:color w:val="auto"/>
              </w:rPr>
              <w:t>Ф.И.О. и дата рождения ребенка</w:t>
            </w:r>
          </w:p>
        </w:tc>
        <w:tc>
          <w:tcPr>
            <w:tcW w:w="1560" w:type="dxa"/>
          </w:tcPr>
          <w:p w:rsidR="00F463FC" w:rsidRPr="00F8173E" w:rsidRDefault="00F463FC" w:rsidP="00952C14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F8173E">
              <w:rPr>
                <w:color w:val="auto"/>
              </w:rPr>
              <w:t>Форма обращения</w:t>
            </w:r>
          </w:p>
          <w:p w:rsidR="00F463FC" w:rsidRPr="00F8173E" w:rsidRDefault="00F463FC" w:rsidP="00952C14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F8173E">
              <w:rPr>
                <w:color w:val="auto"/>
              </w:rPr>
              <w:t>(письменно, по телефону,  по электронной почте)</w:t>
            </w:r>
          </w:p>
        </w:tc>
        <w:tc>
          <w:tcPr>
            <w:tcW w:w="1416" w:type="dxa"/>
          </w:tcPr>
          <w:p w:rsidR="00F463FC" w:rsidRPr="00F8173E" w:rsidRDefault="00F463FC" w:rsidP="00952C14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F8173E">
              <w:rPr>
                <w:color w:val="auto"/>
              </w:rPr>
              <w:t>Краткое содержание обращения</w:t>
            </w:r>
          </w:p>
        </w:tc>
        <w:tc>
          <w:tcPr>
            <w:tcW w:w="1275" w:type="dxa"/>
          </w:tcPr>
          <w:p w:rsidR="00F463FC" w:rsidRPr="00F8173E" w:rsidRDefault="00F463FC" w:rsidP="00952C14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F8173E">
              <w:rPr>
                <w:color w:val="auto"/>
              </w:rPr>
              <w:t>Форма желаемого ответа</w:t>
            </w:r>
          </w:p>
        </w:tc>
        <w:tc>
          <w:tcPr>
            <w:tcW w:w="1844" w:type="dxa"/>
          </w:tcPr>
          <w:p w:rsidR="00F463FC" w:rsidRPr="00F8173E" w:rsidRDefault="00F463FC" w:rsidP="00952C14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F8173E">
              <w:rPr>
                <w:color w:val="auto"/>
              </w:rPr>
              <w:t xml:space="preserve">Отметка об исполнении </w:t>
            </w:r>
            <w:r w:rsidR="003458F7" w:rsidRPr="00F8173E">
              <w:rPr>
                <w:color w:val="auto"/>
              </w:rPr>
              <w:t xml:space="preserve">(дата, </w:t>
            </w:r>
            <w:r w:rsidRPr="00F8173E">
              <w:rPr>
                <w:color w:val="auto"/>
              </w:rPr>
              <w:t>форма ответа на обращение</w:t>
            </w:r>
            <w:r w:rsidR="003458F7" w:rsidRPr="00F8173E">
              <w:rPr>
                <w:color w:val="auto"/>
              </w:rPr>
              <w:t>, ответственный</w:t>
            </w:r>
            <w:r w:rsidRPr="00F8173E">
              <w:rPr>
                <w:color w:val="auto"/>
              </w:rPr>
              <w:t>)</w:t>
            </w:r>
          </w:p>
        </w:tc>
        <w:tc>
          <w:tcPr>
            <w:tcW w:w="1417" w:type="dxa"/>
          </w:tcPr>
          <w:p w:rsidR="00F463FC" w:rsidRPr="00F8173E" w:rsidRDefault="00F463FC" w:rsidP="00952C14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F8173E">
              <w:rPr>
                <w:color w:val="auto"/>
              </w:rPr>
              <w:t xml:space="preserve">Дата и время записи на прием к специалистам  </w:t>
            </w:r>
          </w:p>
        </w:tc>
      </w:tr>
      <w:tr w:rsidR="00F463FC" w:rsidRPr="00F8173E" w:rsidTr="009B3A2E">
        <w:tc>
          <w:tcPr>
            <w:tcW w:w="533" w:type="dxa"/>
          </w:tcPr>
          <w:p w:rsidR="00F463FC" w:rsidRPr="00F8173E" w:rsidRDefault="00F463FC" w:rsidP="00952C14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F463FC" w:rsidRPr="00F8173E" w:rsidRDefault="00F463FC" w:rsidP="00952C14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F463FC" w:rsidRPr="00F8173E" w:rsidRDefault="00F463FC" w:rsidP="00952C14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F463FC" w:rsidRPr="00F8173E" w:rsidRDefault="00F463FC" w:rsidP="00952C14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F463FC" w:rsidRPr="00F8173E" w:rsidRDefault="00F463FC" w:rsidP="00952C14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F463FC" w:rsidRPr="00F8173E" w:rsidRDefault="00F463FC" w:rsidP="00952C14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F463FC" w:rsidRPr="00F8173E" w:rsidRDefault="00F463FC" w:rsidP="00952C14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F463FC" w:rsidRPr="00F8173E" w:rsidRDefault="00F463FC" w:rsidP="00952C14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F463FC" w:rsidRPr="00F8173E" w:rsidRDefault="00F463FC" w:rsidP="00952C14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F463FC" w:rsidRPr="00F8173E" w:rsidRDefault="00F463FC" w:rsidP="00952C14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 w:rsidR="00F463FC" w:rsidRPr="00F8173E" w:rsidRDefault="00F463FC" w:rsidP="00952C14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</w:p>
        </w:tc>
      </w:tr>
      <w:tr w:rsidR="00F463FC" w:rsidRPr="00F8173E" w:rsidTr="009B3A2E">
        <w:tc>
          <w:tcPr>
            <w:tcW w:w="533" w:type="dxa"/>
          </w:tcPr>
          <w:p w:rsidR="00F463FC" w:rsidRPr="00F8173E" w:rsidRDefault="00F463FC" w:rsidP="00952C14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F463FC" w:rsidRPr="00F8173E" w:rsidRDefault="00F463FC" w:rsidP="00952C14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F463FC" w:rsidRPr="00F8173E" w:rsidRDefault="00F463FC" w:rsidP="00952C14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F463FC" w:rsidRPr="00F8173E" w:rsidRDefault="00F463FC" w:rsidP="00952C14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F463FC" w:rsidRPr="00F8173E" w:rsidRDefault="00F463FC" w:rsidP="00952C14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F463FC" w:rsidRPr="00F8173E" w:rsidRDefault="00F463FC" w:rsidP="00952C14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F463FC" w:rsidRPr="00F8173E" w:rsidRDefault="00F463FC" w:rsidP="00952C14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F463FC" w:rsidRPr="00F8173E" w:rsidRDefault="00F463FC" w:rsidP="00952C14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F463FC" w:rsidRPr="00F8173E" w:rsidRDefault="00F463FC" w:rsidP="00952C14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F463FC" w:rsidRPr="00F8173E" w:rsidRDefault="00F463FC" w:rsidP="00952C14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 w:rsidR="00F463FC" w:rsidRPr="00F8173E" w:rsidRDefault="00F463FC" w:rsidP="00952C14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</w:p>
        </w:tc>
      </w:tr>
    </w:tbl>
    <w:p w:rsidR="003458F7" w:rsidRPr="00F8173E" w:rsidRDefault="003458F7" w:rsidP="00952C14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458F7" w:rsidRPr="00F8173E" w:rsidRDefault="003458F7" w:rsidP="00952C14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458F7" w:rsidRPr="00F8173E" w:rsidRDefault="003458F7" w:rsidP="00952C14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463FC" w:rsidRPr="00F8173E" w:rsidRDefault="003458F7" w:rsidP="00952C14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F463FC" w:rsidRPr="00F8173E" w:rsidSect="00AC685C">
          <w:type w:val="continuous"/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F8173E">
        <w:rPr>
          <w:rFonts w:ascii="Times New Roman" w:hAnsi="Times New Roman" w:cs="Times New Roman"/>
          <w:sz w:val="28"/>
          <w:szCs w:val="28"/>
        </w:rPr>
        <w:t>Заведующ</w:t>
      </w:r>
      <w:r w:rsidR="007E614B">
        <w:rPr>
          <w:rFonts w:ascii="Times New Roman" w:hAnsi="Times New Roman" w:cs="Times New Roman"/>
          <w:sz w:val="28"/>
          <w:szCs w:val="28"/>
        </w:rPr>
        <w:t>ая                                                                                                                            Н.И. Ведерникова</w:t>
      </w:r>
    </w:p>
    <w:p w:rsidR="0078643E" w:rsidRPr="00F8173E" w:rsidRDefault="0078643E" w:rsidP="00952C14">
      <w:pPr>
        <w:pStyle w:val="Default"/>
        <w:widowControl w:val="0"/>
        <w:ind w:left="5387" w:firstLine="0"/>
        <w:jc w:val="center"/>
        <w:rPr>
          <w:sz w:val="28"/>
          <w:szCs w:val="28"/>
        </w:rPr>
      </w:pPr>
      <w:r w:rsidRPr="00F8173E">
        <w:rPr>
          <w:sz w:val="28"/>
          <w:szCs w:val="28"/>
        </w:rPr>
        <w:lastRenderedPageBreak/>
        <w:t>Приложение № 8</w:t>
      </w:r>
    </w:p>
    <w:p w:rsidR="007E614B" w:rsidRDefault="0078643E" w:rsidP="00952C14">
      <w:pPr>
        <w:pStyle w:val="Default"/>
        <w:widowControl w:val="0"/>
        <w:ind w:left="5387" w:firstLine="0"/>
        <w:jc w:val="center"/>
        <w:rPr>
          <w:bCs/>
          <w:color w:val="auto"/>
          <w:sz w:val="28"/>
          <w:szCs w:val="28"/>
        </w:rPr>
      </w:pPr>
      <w:r w:rsidRPr="00F8173E">
        <w:rPr>
          <w:bCs/>
          <w:color w:val="auto"/>
          <w:sz w:val="28"/>
          <w:szCs w:val="28"/>
        </w:rPr>
        <w:t xml:space="preserve">к </w:t>
      </w:r>
      <w:r w:rsidR="007E614B">
        <w:rPr>
          <w:bCs/>
          <w:color w:val="auto"/>
          <w:sz w:val="28"/>
          <w:szCs w:val="28"/>
        </w:rPr>
        <w:t>типовому положению</w:t>
      </w:r>
      <w:r w:rsidR="007E614B" w:rsidRPr="00F8173E">
        <w:rPr>
          <w:bCs/>
          <w:color w:val="auto"/>
          <w:sz w:val="28"/>
          <w:szCs w:val="28"/>
        </w:rPr>
        <w:t xml:space="preserve"> </w:t>
      </w:r>
    </w:p>
    <w:p w:rsidR="0078643E" w:rsidRPr="00F8173E" w:rsidRDefault="0078643E" w:rsidP="00952C14">
      <w:pPr>
        <w:pStyle w:val="Default"/>
        <w:widowControl w:val="0"/>
        <w:ind w:left="5387" w:firstLine="0"/>
        <w:jc w:val="center"/>
        <w:rPr>
          <w:bCs/>
          <w:color w:val="auto"/>
          <w:sz w:val="28"/>
          <w:szCs w:val="28"/>
        </w:rPr>
      </w:pPr>
      <w:r w:rsidRPr="00F8173E">
        <w:rPr>
          <w:bCs/>
          <w:color w:val="auto"/>
          <w:sz w:val="28"/>
          <w:szCs w:val="28"/>
        </w:rPr>
        <w:t xml:space="preserve">по организации </w:t>
      </w:r>
    </w:p>
    <w:p w:rsidR="0078643E" w:rsidRPr="00F8173E" w:rsidRDefault="0078643E" w:rsidP="00952C14">
      <w:pPr>
        <w:pStyle w:val="Default"/>
        <w:widowControl w:val="0"/>
        <w:ind w:left="5387" w:firstLine="0"/>
        <w:jc w:val="center"/>
        <w:rPr>
          <w:bCs/>
          <w:color w:val="auto"/>
          <w:sz w:val="28"/>
          <w:szCs w:val="28"/>
        </w:rPr>
      </w:pPr>
      <w:r w:rsidRPr="00F8173E">
        <w:rPr>
          <w:bCs/>
          <w:color w:val="auto"/>
          <w:sz w:val="28"/>
          <w:szCs w:val="28"/>
        </w:rPr>
        <w:t>и функционированию</w:t>
      </w:r>
    </w:p>
    <w:p w:rsidR="0078643E" w:rsidRPr="00F8173E" w:rsidRDefault="0078643E" w:rsidP="00952C14">
      <w:pPr>
        <w:pStyle w:val="Default"/>
        <w:widowControl w:val="0"/>
        <w:ind w:left="5387" w:firstLine="0"/>
        <w:jc w:val="center"/>
        <w:rPr>
          <w:color w:val="auto"/>
          <w:sz w:val="28"/>
          <w:szCs w:val="28"/>
        </w:rPr>
      </w:pPr>
      <w:r w:rsidRPr="00F8173E">
        <w:rPr>
          <w:bCs/>
          <w:sz w:val="28"/>
          <w:szCs w:val="28"/>
        </w:rPr>
        <w:t>консультационного центра</w:t>
      </w:r>
    </w:p>
    <w:p w:rsidR="009732B7" w:rsidRPr="00F8173E" w:rsidRDefault="009732B7" w:rsidP="00952C14">
      <w:pPr>
        <w:pStyle w:val="Default"/>
        <w:ind w:left="567" w:firstLine="142"/>
        <w:jc w:val="right"/>
        <w:rPr>
          <w:sz w:val="28"/>
          <w:szCs w:val="28"/>
        </w:rPr>
      </w:pPr>
    </w:p>
    <w:p w:rsidR="009732B7" w:rsidRDefault="009732B7" w:rsidP="00952C14">
      <w:pPr>
        <w:shd w:val="clear" w:color="auto" w:fill="FFFFFF"/>
        <w:tabs>
          <w:tab w:val="left" w:pos="6437"/>
        </w:tabs>
        <w:ind w:left="53"/>
        <w:jc w:val="center"/>
        <w:rPr>
          <w:rFonts w:ascii="Times New Roman" w:hAnsi="Times New Roman" w:cs="Times New Roman"/>
          <w:sz w:val="28"/>
          <w:szCs w:val="28"/>
        </w:rPr>
      </w:pPr>
    </w:p>
    <w:p w:rsidR="00AC685C" w:rsidRPr="00F8173E" w:rsidRDefault="00AC685C" w:rsidP="00952C14">
      <w:pPr>
        <w:shd w:val="clear" w:color="auto" w:fill="FFFFFF"/>
        <w:tabs>
          <w:tab w:val="left" w:pos="6437"/>
        </w:tabs>
        <w:ind w:left="53"/>
        <w:jc w:val="center"/>
        <w:rPr>
          <w:rFonts w:ascii="Times New Roman" w:hAnsi="Times New Roman" w:cs="Times New Roman"/>
          <w:sz w:val="28"/>
          <w:szCs w:val="28"/>
        </w:rPr>
      </w:pPr>
    </w:p>
    <w:p w:rsidR="009732B7" w:rsidRPr="00F8173E" w:rsidRDefault="009732B7" w:rsidP="00952C14">
      <w:pPr>
        <w:shd w:val="clear" w:color="auto" w:fill="FFFFFF"/>
        <w:tabs>
          <w:tab w:val="left" w:pos="6437"/>
        </w:tabs>
        <w:ind w:left="53" w:firstLine="89"/>
        <w:jc w:val="center"/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>ФОРМА</w:t>
      </w:r>
    </w:p>
    <w:p w:rsidR="009732B7" w:rsidRPr="00F8173E" w:rsidRDefault="009732B7" w:rsidP="00952C14">
      <w:pPr>
        <w:shd w:val="clear" w:color="auto" w:fill="FFFFFF"/>
        <w:tabs>
          <w:tab w:val="left" w:pos="6437"/>
        </w:tabs>
        <w:ind w:left="53" w:firstLine="89"/>
        <w:jc w:val="center"/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>договора о</w:t>
      </w:r>
      <w:r w:rsidR="00652667">
        <w:rPr>
          <w:rFonts w:ascii="Times New Roman" w:hAnsi="Times New Roman" w:cs="Times New Roman"/>
          <w:sz w:val="28"/>
          <w:szCs w:val="28"/>
        </w:rPr>
        <w:t xml:space="preserve"> </w:t>
      </w:r>
      <w:r w:rsidRPr="00F8173E">
        <w:rPr>
          <w:rFonts w:ascii="Times New Roman" w:hAnsi="Times New Roman" w:cs="Times New Roman"/>
          <w:sz w:val="28"/>
          <w:szCs w:val="28"/>
        </w:rPr>
        <w:t>предоставлении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</w:t>
      </w:r>
    </w:p>
    <w:p w:rsidR="009732B7" w:rsidRDefault="009732B7" w:rsidP="00952C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85C" w:rsidRPr="00F8173E" w:rsidRDefault="00AC685C" w:rsidP="00952C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bottom w:val="single" w:sz="4" w:space="0" w:color="auto"/>
        </w:tblBorders>
        <w:tblLook w:val="04A0"/>
      </w:tblPr>
      <w:tblGrid>
        <w:gridCol w:w="6804"/>
        <w:gridCol w:w="2835"/>
      </w:tblGrid>
      <w:tr w:rsidR="009732B7" w:rsidRPr="00F8173E" w:rsidTr="006F1A98">
        <w:trPr>
          <w:trHeight w:val="1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32B7" w:rsidRPr="00F8173E" w:rsidRDefault="009732B7" w:rsidP="00952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32B7" w:rsidRPr="00F8173E" w:rsidRDefault="00B3212E" w:rsidP="00952C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173E">
              <w:rPr>
                <w:rFonts w:ascii="Times New Roman" w:hAnsi="Times New Roman" w:cs="Times New Roman"/>
                <w:sz w:val="28"/>
                <w:szCs w:val="28"/>
              </w:rPr>
              <w:t xml:space="preserve">«   »         </w:t>
            </w:r>
            <w:r w:rsidR="009732B7" w:rsidRPr="00F8173E">
              <w:rPr>
                <w:rFonts w:ascii="Times New Roman" w:hAnsi="Times New Roman" w:cs="Times New Roman"/>
                <w:sz w:val="28"/>
                <w:szCs w:val="28"/>
              </w:rPr>
              <w:t>20  г.</w:t>
            </w:r>
          </w:p>
        </w:tc>
      </w:tr>
    </w:tbl>
    <w:p w:rsidR="009732B7" w:rsidRPr="00F8173E" w:rsidRDefault="009732B7" w:rsidP="00952C14">
      <w:pPr>
        <w:rPr>
          <w:rFonts w:ascii="Times New Roman" w:hAnsi="Times New Roman" w:cs="Times New Roman"/>
          <w:i/>
          <w:sz w:val="28"/>
          <w:szCs w:val="28"/>
        </w:rPr>
      </w:pPr>
    </w:p>
    <w:p w:rsidR="009732B7" w:rsidRPr="00F8173E" w:rsidRDefault="009732B7" w:rsidP="00952C14">
      <w:pPr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B3212E" w:rsidRPr="00F8173E">
        <w:rPr>
          <w:rFonts w:ascii="Times New Roman" w:hAnsi="Times New Roman" w:cs="Times New Roman"/>
          <w:sz w:val="28"/>
          <w:szCs w:val="28"/>
        </w:rPr>
        <w:t>______________</w:t>
      </w:r>
      <w:r w:rsidRPr="00F8173E">
        <w:rPr>
          <w:rFonts w:ascii="Times New Roman" w:hAnsi="Times New Roman" w:cs="Times New Roman"/>
          <w:sz w:val="28"/>
          <w:szCs w:val="28"/>
        </w:rPr>
        <w:t>,</w:t>
      </w:r>
    </w:p>
    <w:p w:rsidR="009732B7" w:rsidRPr="001E596F" w:rsidRDefault="009732B7" w:rsidP="00952C1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596F">
        <w:rPr>
          <w:rFonts w:ascii="Times New Roman" w:hAnsi="Times New Roman" w:cs="Times New Roman"/>
          <w:i/>
          <w:sz w:val="24"/>
          <w:szCs w:val="24"/>
        </w:rPr>
        <w:t>наименование дошкольной образовательной организации</w:t>
      </w:r>
    </w:p>
    <w:p w:rsidR="009732B7" w:rsidRPr="00F8173E" w:rsidRDefault="009732B7" w:rsidP="00952C1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32B7" w:rsidRPr="00F8173E" w:rsidRDefault="009732B7" w:rsidP="00952C1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>именуемое в дальнейшем консультационный центр, в лице заведующего ________________________</w:t>
      </w:r>
      <w:r w:rsidR="00FE437B" w:rsidRPr="00F8173E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8173E">
        <w:rPr>
          <w:rFonts w:ascii="Times New Roman" w:hAnsi="Times New Roman" w:cs="Times New Roman"/>
          <w:sz w:val="28"/>
          <w:szCs w:val="28"/>
        </w:rPr>
        <w:t>,</w:t>
      </w:r>
    </w:p>
    <w:p w:rsidR="009732B7" w:rsidRPr="001E596F" w:rsidRDefault="009732B7" w:rsidP="00952C1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596F">
        <w:rPr>
          <w:rFonts w:ascii="Times New Roman" w:hAnsi="Times New Roman" w:cs="Times New Roman"/>
          <w:i/>
          <w:sz w:val="24"/>
          <w:szCs w:val="24"/>
        </w:rPr>
        <w:t>фамилия, имя отчество</w:t>
      </w:r>
    </w:p>
    <w:p w:rsidR="009732B7" w:rsidRPr="00F8173E" w:rsidRDefault="009732B7" w:rsidP="00952C1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32B7" w:rsidRPr="00F8173E" w:rsidRDefault="009732B7" w:rsidP="00952C1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 дошкольной образовательной организации  с одной стороны, и родители (законные представители), именуемые в дальнейшем Потребитель, 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463"/>
      </w:tblGrid>
      <w:tr w:rsidR="009732B7" w:rsidRPr="00F8173E" w:rsidTr="006F1A98">
        <w:trPr>
          <w:trHeight w:val="100"/>
        </w:trPr>
        <w:tc>
          <w:tcPr>
            <w:tcW w:w="9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2B7" w:rsidRPr="00F8173E" w:rsidRDefault="009732B7" w:rsidP="00952C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32B7" w:rsidRPr="00F8173E" w:rsidTr="006F1A98">
        <w:trPr>
          <w:trHeight w:val="100"/>
        </w:trPr>
        <w:tc>
          <w:tcPr>
            <w:tcW w:w="94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732B7" w:rsidRPr="001E596F" w:rsidRDefault="009732B7" w:rsidP="00952C14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96F">
              <w:rPr>
                <w:rFonts w:ascii="Times New Roman" w:hAnsi="Times New Roman" w:cs="Times New Roman"/>
                <w:i/>
                <w:sz w:val="24"/>
                <w:szCs w:val="24"/>
              </w:rPr>
              <w:t>Фамилия, имя, отчество - матери, отца, (законных представителей) ребенка</w:t>
            </w:r>
          </w:p>
          <w:p w:rsidR="001E596F" w:rsidRPr="00F8173E" w:rsidRDefault="001E596F" w:rsidP="00952C14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_________________________________________________________________</w:t>
            </w:r>
          </w:p>
        </w:tc>
      </w:tr>
      <w:tr w:rsidR="009732B7" w:rsidRPr="00F8173E" w:rsidTr="006F1A98">
        <w:trPr>
          <w:trHeight w:val="100"/>
        </w:trPr>
        <w:tc>
          <w:tcPr>
            <w:tcW w:w="9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2B7" w:rsidRPr="00F8173E" w:rsidRDefault="009732B7" w:rsidP="00952C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32B7" w:rsidRPr="00F8173E" w:rsidTr="006F1A98">
        <w:trPr>
          <w:trHeight w:val="100"/>
        </w:trPr>
        <w:tc>
          <w:tcPr>
            <w:tcW w:w="94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732B7" w:rsidRPr="001E596F" w:rsidRDefault="009732B7" w:rsidP="00952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96F">
              <w:rPr>
                <w:rFonts w:ascii="Times New Roman" w:hAnsi="Times New Roman" w:cs="Times New Roman"/>
                <w:i/>
                <w:sz w:val="24"/>
                <w:szCs w:val="24"/>
              </w:rPr>
              <w:t>Фамилия, имя, отчество ребенка, дата рождения</w:t>
            </w:r>
          </w:p>
        </w:tc>
      </w:tr>
    </w:tbl>
    <w:p w:rsidR="001E596F" w:rsidRDefault="001E596F" w:rsidP="00952C14">
      <w:pPr>
        <w:pStyle w:val="Default"/>
        <w:ind w:firstLine="0"/>
        <w:rPr>
          <w:sz w:val="28"/>
          <w:szCs w:val="28"/>
        </w:rPr>
      </w:pPr>
    </w:p>
    <w:p w:rsidR="009732B7" w:rsidRPr="00F8173E" w:rsidRDefault="009732B7" w:rsidP="00952C14">
      <w:pPr>
        <w:pStyle w:val="Default"/>
        <w:ind w:firstLine="0"/>
        <w:rPr>
          <w:sz w:val="28"/>
          <w:szCs w:val="28"/>
        </w:rPr>
      </w:pPr>
      <w:r w:rsidRPr="00F8173E">
        <w:rPr>
          <w:sz w:val="28"/>
          <w:szCs w:val="28"/>
        </w:rPr>
        <w:t>с другой стороны, заключили</w:t>
      </w:r>
      <w:r w:rsidR="00652667">
        <w:rPr>
          <w:sz w:val="28"/>
          <w:szCs w:val="28"/>
        </w:rPr>
        <w:t xml:space="preserve"> </w:t>
      </w:r>
      <w:r w:rsidRPr="00F8173E">
        <w:rPr>
          <w:sz w:val="28"/>
          <w:szCs w:val="28"/>
        </w:rPr>
        <w:t>в соответствии Положением</w:t>
      </w:r>
      <w:r w:rsidR="00652667">
        <w:rPr>
          <w:sz w:val="28"/>
          <w:szCs w:val="28"/>
        </w:rPr>
        <w:t xml:space="preserve"> </w:t>
      </w:r>
      <w:r w:rsidRPr="00F8173E">
        <w:rPr>
          <w:sz w:val="28"/>
          <w:szCs w:val="28"/>
        </w:rPr>
        <w:t>о</w:t>
      </w:r>
      <w:r w:rsidRPr="00F8173E">
        <w:rPr>
          <w:bCs/>
          <w:sz w:val="28"/>
          <w:szCs w:val="28"/>
        </w:rPr>
        <w:t xml:space="preserve"> консультационном центре</w:t>
      </w:r>
      <w:r w:rsidR="00652667">
        <w:rPr>
          <w:bCs/>
          <w:sz w:val="28"/>
          <w:szCs w:val="28"/>
        </w:rPr>
        <w:t xml:space="preserve"> </w:t>
      </w:r>
      <w:r w:rsidRPr="00F8173E">
        <w:rPr>
          <w:sz w:val="28"/>
          <w:szCs w:val="28"/>
        </w:rPr>
        <w:t xml:space="preserve">по предоставлению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 в </w:t>
      </w:r>
      <w:r w:rsidR="00432D81" w:rsidRPr="00F8173E">
        <w:rPr>
          <w:sz w:val="28"/>
          <w:szCs w:val="28"/>
        </w:rPr>
        <w:t>МБ</w:t>
      </w:r>
      <w:r w:rsidRPr="00F8173E">
        <w:rPr>
          <w:sz w:val="28"/>
          <w:szCs w:val="28"/>
        </w:rPr>
        <w:t>ДО</w:t>
      </w:r>
      <w:r w:rsidR="00652667">
        <w:rPr>
          <w:sz w:val="28"/>
          <w:szCs w:val="28"/>
        </w:rPr>
        <w:t xml:space="preserve">У ДСКВ </w:t>
      </w:r>
      <w:r w:rsidR="00E479FE" w:rsidRPr="00F8173E">
        <w:rPr>
          <w:sz w:val="28"/>
          <w:szCs w:val="28"/>
        </w:rPr>
        <w:t>№</w:t>
      </w:r>
      <w:r w:rsidR="00652667">
        <w:rPr>
          <w:sz w:val="28"/>
          <w:szCs w:val="28"/>
        </w:rPr>
        <w:t>21 «Елочка»</w:t>
      </w:r>
      <w:r w:rsidRPr="00F8173E">
        <w:rPr>
          <w:sz w:val="28"/>
          <w:szCs w:val="28"/>
        </w:rPr>
        <w:t>,  настоящий договор о нижеследующем:</w:t>
      </w:r>
    </w:p>
    <w:p w:rsidR="009732B7" w:rsidRPr="00F8173E" w:rsidRDefault="009732B7" w:rsidP="00952C14">
      <w:pPr>
        <w:rPr>
          <w:rFonts w:ascii="Times New Roman" w:hAnsi="Times New Roman" w:cs="Times New Roman"/>
          <w:color w:val="000080"/>
          <w:sz w:val="28"/>
          <w:szCs w:val="28"/>
        </w:rPr>
      </w:pPr>
    </w:p>
    <w:p w:rsidR="009732B7" w:rsidRDefault="00432D81" w:rsidP="00952C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73E">
        <w:rPr>
          <w:rFonts w:ascii="Times New Roman" w:hAnsi="Times New Roman" w:cs="Times New Roman"/>
          <w:b/>
          <w:sz w:val="28"/>
          <w:szCs w:val="28"/>
        </w:rPr>
        <w:t>1. Предмет Д</w:t>
      </w:r>
      <w:r w:rsidR="009732B7" w:rsidRPr="00F8173E">
        <w:rPr>
          <w:rFonts w:ascii="Times New Roman" w:hAnsi="Times New Roman" w:cs="Times New Roman"/>
          <w:b/>
          <w:sz w:val="28"/>
          <w:szCs w:val="28"/>
        </w:rPr>
        <w:t>оговора</w:t>
      </w:r>
    </w:p>
    <w:p w:rsidR="00BD7EE3" w:rsidRPr="00F8173E" w:rsidRDefault="00BD7EE3" w:rsidP="00952C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2B7" w:rsidRDefault="009732B7" w:rsidP="00952C14">
      <w:pPr>
        <w:shd w:val="clear" w:color="auto" w:fill="FFFFFF"/>
        <w:tabs>
          <w:tab w:val="left" w:pos="6437"/>
        </w:tabs>
        <w:ind w:left="53"/>
        <w:rPr>
          <w:rFonts w:ascii="Times New Roman" w:hAnsi="Times New Roman" w:cs="Times New Roman"/>
          <w:color w:val="000000"/>
          <w:sz w:val="28"/>
          <w:szCs w:val="28"/>
        </w:rPr>
      </w:pPr>
      <w:r w:rsidRPr="00F8173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метом договора является предоставление </w:t>
      </w:r>
      <w:r w:rsidRPr="00F8173E">
        <w:rPr>
          <w:rFonts w:ascii="Times New Roman" w:hAnsi="Times New Roman" w:cs="Times New Roman"/>
          <w:sz w:val="28"/>
          <w:szCs w:val="28"/>
        </w:rPr>
        <w:t>консультационным центром</w:t>
      </w:r>
      <w:r w:rsidR="00652667">
        <w:rPr>
          <w:rFonts w:ascii="Times New Roman" w:hAnsi="Times New Roman" w:cs="Times New Roman"/>
          <w:sz w:val="28"/>
          <w:szCs w:val="28"/>
        </w:rPr>
        <w:t xml:space="preserve"> </w:t>
      </w:r>
      <w:r w:rsidRPr="00F8173E">
        <w:rPr>
          <w:rFonts w:ascii="Times New Roman" w:hAnsi="Times New Roman" w:cs="Times New Roman"/>
          <w:color w:val="000000"/>
          <w:sz w:val="28"/>
          <w:szCs w:val="28"/>
        </w:rPr>
        <w:t>методической, психолого-педагогической, диагностической и консультативной помощи (далее - Помощь)</w:t>
      </w:r>
      <w:r w:rsidRPr="00F8173E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), обеспечивающим получение детьми дошкольного образования в форме семейного образования</w:t>
      </w:r>
      <w:r w:rsidR="001E59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2C14" w:rsidRPr="00BD7EE3" w:rsidRDefault="00952C14" w:rsidP="00952C14">
      <w:pPr>
        <w:shd w:val="clear" w:color="auto" w:fill="FFFFFF"/>
        <w:tabs>
          <w:tab w:val="left" w:pos="6437"/>
        </w:tabs>
        <w:ind w:left="53"/>
        <w:rPr>
          <w:rFonts w:ascii="Times New Roman" w:hAnsi="Times New Roman" w:cs="Times New Roman"/>
          <w:sz w:val="28"/>
          <w:szCs w:val="28"/>
        </w:rPr>
      </w:pPr>
    </w:p>
    <w:p w:rsidR="009732B7" w:rsidRPr="00F8173E" w:rsidRDefault="009732B7" w:rsidP="00952C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73E">
        <w:rPr>
          <w:rFonts w:ascii="Times New Roman" w:hAnsi="Times New Roman" w:cs="Times New Roman"/>
          <w:b/>
          <w:sz w:val="28"/>
          <w:szCs w:val="28"/>
        </w:rPr>
        <w:t>2. Обязанности Консультационного центра</w:t>
      </w:r>
    </w:p>
    <w:p w:rsidR="001E596F" w:rsidRDefault="001E596F" w:rsidP="00952C14">
      <w:pPr>
        <w:rPr>
          <w:rFonts w:ascii="Times New Roman" w:hAnsi="Times New Roman" w:cs="Times New Roman"/>
          <w:i/>
          <w:sz w:val="28"/>
          <w:szCs w:val="28"/>
        </w:rPr>
      </w:pPr>
    </w:p>
    <w:p w:rsidR="009732B7" w:rsidRPr="00F8173E" w:rsidRDefault="00FE437B" w:rsidP="00952C14">
      <w:pPr>
        <w:rPr>
          <w:rFonts w:ascii="Times New Roman" w:hAnsi="Times New Roman" w:cs="Times New Roman"/>
          <w:i/>
          <w:sz w:val="28"/>
          <w:szCs w:val="28"/>
        </w:rPr>
      </w:pPr>
      <w:r w:rsidRPr="00F8173E">
        <w:rPr>
          <w:rFonts w:ascii="Times New Roman" w:hAnsi="Times New Roman" w:cs="Times New Roman"/>
          <w:i/>
          <w:sz w:val="28"/>
          <w:szCs w:val="28"/>
        </w:rPr>
        <w:t>К</w:t>
      </w:r>
      <w:r w:rsidR="009732B7" w:rsidRPr="00F8173E">
        <w:rPr>
          <w:rFonts w:ascii="Times New Roman" w:hAnsi="Times New Roman" w:cs="Times New Roman"/>
          <w:i/>
          <w:sz w:val="28"/>
          <w:szCs w:val="28"/>
        </w:rPr>
        <w:t>онсультационный центр обязуется:</w:t>
      </w:r>
    </w:p>
    <w:p w:rsidR="009732B7" w:rsidRPr="00F8173E" w:rsidRDefault="009732B7" w:rsidP="00952C14">
      <w:pPr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>-оказывать консультативную помощь Потребителю и повышать его психологическую компетентность в вопросах воспитания, обучения и развития детей</w:t>
      </w:r>
      <w:r w:rsidR="00652667">
        <w:rPr>
          <w:rFonts w:ascii="Times New Roman" w:hAnsi="Times New Roman" w:cs="Times New Roman"/>
          <w:sz w:val="28"/>
          <w:szCs w:val="28"/>
        </w:rPr>
        <w:t xml:space="preserve"> </w:t>
      </w:r>
      <w:r w:rsidRPr="00F8173E">
        <w:rPr>
          <w:rFonts w:ascii="Times New Roman" w:hAnsi="Times New Roman" w:cs="Times New Roman"/>
          <w:sz w:val="28"/>
          <w:szCs w:val="28"/>
        </w:rPr>
        <w:t>раннего и</w:t>
      </w:r>
      <w:r w:rsidR="00652667">
        <w:rPr>
          <w:rFonts w:ascii="Times New Roman" w:hAnsi="Times New Roman" w:cs="Times New Roman"/>
          <w:sz w:val="28"/>
          <w:szCs w:val="28"/>
        </w:rPr>
        <w:t xml:space="preserve"> </w:t>
      </w:r>
      <w:r w:rsidRPr="00F8173E">
        <w:rPr>
          <w:rFonts w:ascii="Times New Roman" w:hAnsi="Times New Roman" w:cs="Times New Roman"/>
          <w:sz w:val="28"/>
          <w:szCs w:val="28"/>
        </w:rPr>
        <w:t>дошкольного возраста;</w:t>
      </w:r>
    </w:p>
    <w:p w:rsidR="009732B7" w:rsidRPr="00F8173E" w:rsidRDefault="009732B7" w:rsidP="00952C14">
      <w:pPr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>- оказывать содействие Потребителю в социализации детей раннего и дошкольного возраста;</w:t>
      </w:r>
    </w:p>
    <w:p w:rsidR="009732B7" w:rsidRPr="00F8173E" w:rsidRDefault="009732B7" w:rsidP="00952C14">
      <w:pPr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>- проводить (с согласия Потребителя) психолого-педагогическую диагностику развития детей раннего и дошкольного возраста и на ее основе коррекцию и комплексную профилактику различных отклонений в физическом, психическом и социальном развитии детей;</w:t>
      </w:r>
    </w:p>
    <w:p w:rsidR="009732B7" w:rsidRPr="00F8173E" w:rsidRDefault="009732B7" w:rsidP="00952C14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>- разрабатывать Потребителю индивидуальные рекомендации по оказанию детям возможной методической, психолого-педагогической, диагностической и консультативной помощи, организации их специального обучения и воспитания в семье;</w:t>
      </w:r>
    </w:p>
    <w:p w:rsidR="009732B7" w:rsidRPr="00F8173E" w:rsidRDefault="009732B7" w:rsidP="00952C14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sz w:val="28"/>
          <w:szCs w:val="28"/>
        </w:rPr>
        <w:t>- обеспечивать успешную адаптацию и</w:t>
      </w:r>
      <w:r w:rsidRPr="00F8173E">
        <w:rPr>
          <w:color w:val="auto"/>
          <w:sz w:val="28"/>
          <w:szCs w:val="28"/>
        </w:rPr>
        <w:t xml:space="preserve"> равные стартовые возможности детей</w:t>
      </w:r>
      <w:r w:rsidR="001E596F">
        <w:rPr>
          <w:color w:val="auto"/>
          <w:sz w:val="28"/>
          <w:szCs w:val="28"/>
        </w:rPr>
        <w:t xml:space="preserve"> старшего дошкольного возраста </w:t>
      </w:r>
      <w:r w:rsidRPr="00F8173E">
        <w:rPr>
          <w:color w:val="auto"/>
          <w:sz w:val="28"/>
          <w:szCs w:val="28"/>
        </w:rPr>
        <w:t>при поступлении в общеобразовательное учреждение;</w:t>
      </w:r>
    </w:p>
    <w:p w:rsidR="009732B7" w:rsidRPr="00F8173E" w:rsidRDefault="009732B7" w:rsidP="00952C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173E">
        <w:rPr>
          <w:rFonts w:ascii="Times New Roman" w:hAnsi="Times New Roman" w:cs="Times New Roman"/>
          <w:color w:val="000000"/>
          <w:sz w:val="28"/>
          <w:szCs w:val="28"/>
        </w:rPr>
        <w:t>- обеспечивать конфиденциальность информации;</w:t>
      </w:r>
    </w:p>
    <w:p w:rsidR="009732B7" w:rsidRPr="00F8173E" w:rsidRDefault="009732B7" w:rsidP="00952C14">
      <w:pPr>
        <w:rPr>
          <w:rFonts w:ascii="Times New Roman" w:hAnsi="Times New Roman" w:cs="Times New Roman"/>
          <w:color w:val="000080"/>
          <w:sz w:val="28"/>
          <w:szCs w:val="28"/>
        </w:rPr>
      </w:pPr>
      <w:r w:rsidRPr="00F8173E">
        <w:rPr>
          <w:rFonts w:ascii="Times New Roman" w:hAnsi="Times New Roman" w:cs="Times New Roman"/>
          <w:color w:val="000000"/>
          <w:sz w:val="28"/>
          <w:szCs w:val="28"/>
        </w:rPr>
        <w:t>- соблюдать настоящий договор</w:t>
      </w:r>
      <w:r w:rsidR="00FE437B" w:rsidRPr="00F817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32B7" w:rsidRPr="00F8173E" w:rsidRDefault="009732B7" w:rsidP="00952C14">
      <w:pPr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9732B7" w:rsidRPr="00F8173E" w:rsidRDefault="009732B7" w:rsidP="00952C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73E">
        <w:rPr>
          <w:rFonts w:ascii="Times New Roman" w:hAnsi="Times New Roman" w:cs="Times New Roman"/>
          <w:b/>
          <w:sz w:val="28"/>
          <w:szCs w:val="28"/>
        </w:rPr>
        <w:t>3. Обязанности Потребителя</w:t>
      </w:r>
    </w:p>
    <w:p w:rsidR="001E596F" w:rsidRDefault="001E596F" w:rsidP="00952C14">
      <w:pPr>
        <w:rPr>
          <w:rFonts w:ascii="Times New Roman" w:hAnsi="Times New Roman" w:cs="Times New Roman"/>
          <w:i/>
          <w:sz w:val="28"/>
          <w:szCs w:val="28"/>
        </w:rPr>
      </w:pPr>
    </w:p>
    <w:p w:rsidR="009732B7" w:rsidRPr="00F8173E" w:rsidRDefault="009732B7" w:rsidP="00952C14">
      <w:pPr>
        <w:rPr>
          <w:rFonts w:ascii="Times New Roman" w:hAnsi="Times New Roman" w:cs="Times New Roman"/>
          <w:i/>
          <w:sz w:val="28"/>
          <w:szCs w:val="28"/>
        </w:rPr>
      </w:pPr>
      <w:r w:rsidRPr="00F8173E">
        <w:rPr>
          <w:rFonts w:ascii="Times New Roman" w:hAnsi="Times New Roman" w:cs="Times New Roman"/>
          <w:i/>
          <w:sz w:val="28"/>
          <w:szCs w:val="28"/>
        </w:rPr>
        <w:t>Потребитель обязуется:</w:t>
      </w:r>
    </w:p>
    <w:p w:rsidR="009732B7" w:rsidRPr="00F8173E" w:rsidRDefault="009732B7" w:rsidP="00952C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173E">
        <w:rPr>
          <w:rFonts w:ascii="Times New Roman" w:hAnsi="Times New Roman" w:cs="Times New Roman"/>
          <w:color w:val="000000"/>
          <w:sz w:val="28"/>
          <w:szCs w:val="28"/>
        </w:rPr>
        <w:t xml:space="preserve">- соблюдать настоящий договор и Положение  </w:t>
      </w:r>
      <w:r w:rsidRPr="00F8173E">
        <w:rPr>
          <w:rFonts w:ascii="Times New Roman" w:hAnsi="Times New Roman" w:cs="Times New Roman"/>
          <w:sz w:val="28"/>
          <w:szCs w:val="28"/>
        </w:rPr>
        <w:t>о консультационном центре</w:t>
      </w:r>
      <w:r w:rsidR="00652667">
        <w:rPr>
          <w:rFonts w:ascii="Times New Roman" w:hAnsi="Times New Roman" w:cs="Times New Roman"/>
          <w:sz w:val="28"/>
          <w:szCs w:val="28"/>
        </w:rPr>
        <w:t xml:space="preserve"> </w:t>
      </w:r>
      <w:r w:rsidRPr="00F8173E">
        <w:rPr>
          <w:rFonts w:ascii="Times New Roman" w:hAnsi="Times New Roman" w:cs="Times New Roman"/>
          <w:sz w:val="28"/>
          <w:szCs w:val="28"/>
        </w:rPr>
        <w:t>по предоставлению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</w:t>
      </w:r>
      <w:r w:rsidR="00652667">
        <w:rPr>
          <w:rFonts w:ascii="Times New Roman" w:hAnsi="Times New Roman" w:cs="Times New Roman"/>
          <w:sz w:val="28"/>
          <w:szCs w:val="28"/>
        </w:rPr>
        <w:t xml:space="preserve"> </w:t>
      </w:r>
      <w:r w:rsidR="00432D81" w:rsidRPr="00F8173E">
        <w:rPr>
          <w:rFonts w:ascii="Times New Roman" w:hAnsi="Times New Roman" w:cs="Times New Roman"/>
          <w:sz w:val="28"/>
          <w:szCs w:val="28"/>
        </w:rPr>
        <w:t>в МБ</w:t>
      </w:r>
      <w:r w:rsidRPr="00F8173E">
        <w:rPr>
          <w:rFonts w:ascii="Times New Roman" w:hAnsi="Times New Roman" w:cs="Times New Roman"/>
          <w:sz w:val="28"/>
          <w:szCs w:val="28"/>
        </w:rPr>
        <w:t>ДО</w:t>
      </w:r>
      <w:r w:rsidR="00652667">
        <w:rPr>
          <w:rFonts w:ascii="Times New Roman" w:hAnsi="Times New Roman" w:cs="Times New Roman"/>
          <w:sz w:val="28"/>
          <w:szCs w:val="28"/>
        </w:rPr>
        <w:t xml:space="preserve">У ДСКВ </w:t>
      </w:r>
      <w:r w:rsidR="00FE437B" w:rsidRPr="00F8173E">
        <w:rPr>
          <w:rFonts w:ascii="Times New Roman" w:hAnsi="Times New Roman" w:cs="Times New Roman"/>
          <w:sz w:val="28"/>
          <w:szCs w:val="28"/>
        </w:rPr>
        <w:t>№</w:t>
      </w:r>
      <w:r w:rsidR="00652667">
        <w:rPr>
          <w:rFonts w:ascii="Times New Roman" w:hAnsi="Times New Roman" w:cs="Times New Roman"/>
          <w:sz w:val="28"/>
          <w:szCs w:val="28"/>
        </w:rPr>
        <w:t xml:space="preserve"> 21 «Елочка»</w:t>
      </w:r>
      <w:r w:rsidRPr="00F8173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732B7" w:rsidRPr="00F8173E" w:rsidRDefault="009732B7" w:rsidP="00952C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173E">
        <w:rPr>
          <w:rFonts w:ascii="Times New Roman" w:hAnsi="Times New Roman" w:cs="Times New Roman"/>
          <w:color w:val="000000"/>
          <w:sz w:val="28"/>
          <w:szCs w:val="28"/>
        </w:rPr>
        <w:t>- активно участвовать в работе консультационного центра</w:t>
      </w:r>
      <w:r w:rsidR="00B96D7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8173E">
        <w:rPr>
          <w:rFonts w:ascii="Times New Roman" w:hAnsi="Times New Roman" w:cs="Times New Roman"/>
          <w:color w:val="000000"/>
          <w:sz w:val="28"/>
          <w:szCs w:val="28"/>
        </w:rPr>
        <w:t xml:space="preserve"> выполняя рекомендации специалистов, содействовать созданию условий обеспечивающих эффективность Помощи;</w:t>
      </w:r>
    </w:p>
    <w:p w:rsidR="009732B7" w:rsidRPr="00F8173E" w:rsidRDefault="009732B7" w:rsidP="00952C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173E">
        <w:rPr>
          <w:rFonts w:ascii="Times New Roman" w:hAnsi="Times New Roman" w:cs="Times New Roman"/>
          <w:color w:val="000000"/>
          <w:sz w:val="28"/>
          <w:szCs w:val="28"/>
        </w:rPr>
        <w:t>- уважать честь, достоинства и права должностных лиц, оказывающих Помощь;</w:t>
      </w:r>
    </w:p>
    <w:p w:rsidR="009732B7" w:rsidRPr="00F8173E" w:rsidRDefault="009732B7" w:rsidP="00952C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173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редварительно записываться на индивидуальные консультации по телефону, адресу электронной почты, заполнив форму обращения (запроса) на официальном сайте </w:t>
      </w:r>
      <w:r w:rsidRPr="00F8173E">
        <w:rPr>
          <w:rFonts w:ascii="Times New Roman" w:hAnsi="Times New Roman" w:cs="Times New Roman"/>
          <w:sz w:val="28"/>
          <w:szCs w:val="28"/>
        </w:rPr>
        <w:t>дошкольной образовательной организации</w:t>
      </w:r>
      <w:r w:rsidRPr="00F8173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732B7" w:rsidRPr="00F8173E" w:rsidRDefault="009732B7" w:rsidP="00952C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173E">
        <w:rPr>
          <w:rFonts w:ascii="Times New Roman" w:hAnsi="Times New Roman" w:cs="Times New Roman"/>
          <w:color w:val="000000"/>
          <w:sz w:val="28"/>
          <w:szCs w:val="28"/>
        </w:rPr>
        <w:t>- своевременно уведомлять специалистов консультационного центра</w:t>
      </w:r>
      <w:r w:rsidR="006526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173E">
        <w:rPr>
          <w:rFonts w:ascii="Times New Roman" w:hAnsi="Times New Roman" w:cs="Times New Roman"/>
          <w:color w:val="000000"/>
          <w:sz w:val="28"/>
          <w:szCs w:val="28"/>
        </w:rPr>
        <w:t>о невозможности посещения консультации в заранее согласованное время;</w:t>
      </w:r>
    </w:p>
    <w:p w:rsidR="00432D81" w:rsidRDefault="009732B7" w:rsidP="00952C14">
      <w:pPr>
        <w:tabs>
          <w:tab w:val="left" w:pos="1152"/>
          <w:tab w:val="left" w:pos="972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F8173E">
        <w:rPr>
          <w:rFonts w:ascii="Times New Roman" w:hAnsi="Times New Roman" w:cs="Times New Roman"/>
          <w:color w:val="000000"/>
          <w:sz w:val="28"/>
          <w:szCs w:val="28"/>
        </w:rPr>
        <w:t xml:space="preserve">- выполнять законные требования специалистов </w:t>
      </w:r>
      <w:r w:rsidRPr="00F8173E">
        <w:rPr>
          <w:rFonts w:ascii="Times New Roman" w:hAnsi="Times New Roman" w:cs="Times New Roman"/>
          <w:sz w:val="28"/>
          <w:szCs w:val="28"/>
        </w:rPr>
        <w:t>консультационного центра</w:t>
      </w:r>
      <w:r w:rsidRPr="00F8173E">
        <w:rPr>
          <w:rFonts w:ascii="Times New Roman" w:hAnsi="Times New Roman" w:cs="Times New Roman"/>
          <w:color w:val="000000"/>
          <w:sz w:val="28"/>
          <w:szCs w:val="28"/>
        </w:rPr>
        <w:t xml:space="preserve"> в части, отнесенной к их компетенции.</w:t>
      </w:r>
    </w:p>
    <w:p w:rsidR="009B3A2E" w:rsidRPr="00F8173E" w:rsidRDefault="009B3A2E" w:rsidP="00952C14">
      <w:pPr>
        <w:tabs>
          <w:tab w:val="left" w:pos="1152"/>
          <w:tab w:val="left" w:pos="972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1E596F" w:rsidRDefault="009732B7" w:rsidP="00952C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73E">
        <w:rPr>
          <w:rFonts w:ascii="Times New Roman" w:hAnsi="Times New Roman" w:cs="Times New Roman"/>
          <w:b/>
          <w:sz w:val="28"/>
          <w:szCs w:val="28"/>
        </w:rPr>
        <w:t>4. Права Консультационного центра</w:t>
      </w:r>
    </w:p>
    <w:p w:rsidR="00BD7EE3" w:rsidRDefault="00BD7EE3" w:rsidP="00952C1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32B7" w:rsidRPr="00F8173E" w:rsidRDefault="009732B7" w:rsidP="00952C14">
      <w:pPr>
        <w:rPr>
          <w:rFonts w:ascii="Times New Roman" w:hAnsi="Times New Roman" w:cs="Times New Roman"/>
          <w:i/>
          <w:sz w:val="28"/>
          <w:szCs w:val="28"/>
        </w:rPr>
      </w:pPr>
      <w:r w:rsidRPr="00F8173E">
        <w:rPr>
          <w:rFonts w:ascii="Times New Roman" w:hAnsi="Times New Roman" w:cs="Times New Roman"/>
          <w:i/>
          <w:sz w:val="28"/>
          <w:szCs w:val="28"/>
        </w:rPr>
        <w:t>Консультационный центр имеет право:</w:t>
      </w:r>
    </w:p>
    <w:p w:rsidR="009732B7" w:rsidRPr="00F8173E" w:rsidRDefault="009732B7" w:rsidP="00952C14">
      <w:pPr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color w:val="000000"/>
          <w:sz w:val="28"/>
          <w:szCs w:val="28"/>
        </w:rPr>
        <w:t>- выбирать способ оказания услуг;</w:t>
      </w:r>
    </w:p>
    <w:p w:rsidR="009732B7" w:rsidRPr="00F8173E" w:rsidRDefault="009732B7" w:rsidP="00952C14">
      <w:pPr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 xml:space="preserve">- </w:t>
      </w:r>
      <w:r w:rsidRPr="00F8173E">
        <w:rPr>
          <w:rFonts w:ascii="Times New Roman" w:hAnsi="Times New Roman" w:cs="Times New Roman"/>
          <w:color w:val="000000"/>
          <w:sz w:val="28"/>
          <w:szCs w:val="28"/>
        </w:rPr>
        <w:t>вносить предложения и рекомендации по обучению, воспитанию и развитию детей;</w:t>
      </w:r>
    </w:p>
    <w:p w:rsidR="009732B7" w:rsidRPr="00F8173E" w:rsidRDefault="009732B7" w:rsidP="00952C14">
      <w:pPr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>- требовать от Потребителя соблюдения настоящего договора;</w:t>
      </w:r>
    </w:p>
    <w:p w:rsidR="009732B7" w:rsidRPr="00F8173E" w:rsidRDefault="009732B7" w:rsidP="00952C14">
      <w:pPr>
        <w:tabs>
          <w:tab w:val="left" w:pos="1152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>- защищать права и достоинства ребенка, следить за соблюдением его прав Потребителем;</w:t>
      </w:r>
    </w:p>
    <w:p w:rsidR="009732B7" w:rsidRPr="00F8173E" w:rsidRDefault="009732B7" w:rsidP="00952C14">
      <w:pPr>
        <w:tabs>
          <w:tab w:val="left" w:pos="1152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F8173E">
        <w:rPr>
          <w:rFonts w:ascii="Times New Roman" w:hAnsi="Times New Roman" w:cs="Times New Roman"/>
          <w:color w:val="000000"/>
          <w:sz w:val="28"/>
          <w:szCs w:val="28"/>
        </w:rPr>
        <w:t>- защищать свою профессиональную честь и достоинство;</w:t>
      </w:r>
    </w:p>
    <w:p w:rsidR="009732B7" w:rsidRPr="00F8173E" w:rsidRDefault="009732B7" w:rsidP="00952C14">
      <w:pPr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>- отказать Потребителю в заключении договора на новый срок по истечении действия настоящего договора, если Потребитель в период его действия допускал нарушения, предусмотренные гражданским законодательством и настоящим договором.</w:t>
      </w:r>
    </w:p>
    <w:p w:rsidR="009732B7" w:rsidRPr="00F8173E" w:rsidRDefault="009732B7" w:rsidP="00952C14">
      <w:pPr>
        <w:rPr>
          <w:rFonts w:ascii="Times New Roman" w:hAnsi="Times New Roman" w:cs="Times New Roman"/>
          <w:b/>
          <w:sz w:val="28"/>
          <w:szCs w:val="28"/>
        </w:rPr>
      </w:pPr>
    </w:p>
    <w:p w:rsidR="009732B7" w:rsidRPr="00F8173E" w:rsidRDefault="009732B7" w:rsidP="00952C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73E">
        <w:rPr>
          <w:rFonts w:ascii="Times New Roman" w:hAnsi="Times New Roman" w:cs="Times New Roman"/>
          <w:b/>
          <w:sz w:val="28"/>
          <w:szCs w:val="28"/>
        </w:rPr>
        <w:t>5. Права Потребителя</w:t>
      </w:r>
    </w:p>
    <w:p w:rsidR="001E596F" w:rsidRDefault="001E596F" w:rsidP="00952C14">
      <w:pPr>
        <w:rPr>
          <w:rFonts w:ascii="Times New Roman" w:hAnsi="Times New Roman" w:cs="Times New Roman"/>
          <w:i/>
          <w:sz w:val="28"/>
          <w:szCs w:val="28"/>
        </w:rPr>
      </w:pPr>
    </w:p>
    <w:p w:rsidR="009732B7" w:rsidRPr="00F8173E" w:rsidRDefault="009732B7" w:rsidP="00952C14">
      <w:pPr>
        <w:rPr>
          <w:rFonts w:ascii="Times New Roman" w:hAnsi="Times New Roman" w:cs="Times New Roman"/>
          <w:i/>
          <w:sz w:val="28"/>
          <w:szCs w:val="28"/>
        </w:rPr>
      </w:pPr>
      <w:r w:rsidRPr="00F8173E">
        <w:rPr>
          <w:rFonts w:ascii="Times New Roman" w:hAnsi="Times New Roman" w:cs="Times New Roman"/>
          <w:i/>
          <w:sz w:val="28"/>
          <w:szCs w:val="28"/>
        </w:rPr>
        <w:t>Потребитель имеет право:</w:t>
      </w:r>
    </w:p>
    <w:p w:rsidR="009732B7" w:rsidRPr="00F8173E" w:rsidRDefault="009732B7" w:rsidP="00952C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 xml:space="preserve">- </w:t>
      </w:r>
      <w:r w:rsidRPr="00F8173E">
        <w:rPr>
          <w:rFonts w:ascii="Times New Roman" w:hAnsi="Times New Roman" w:cs="Times New Roman"/>
          <w:color w:val="000000"/>
          <w:sz w:val="28"/>
          <w:szCs w:val="28"/>
        </w:rPr>
        <w:t>получать достоверную информацию о предоставляемых услугах;</w:t>
      </w:r>
    </w:p>
    <w:p w:rsidR="009732B7" w:rsidRPr="00F8173E" w:rsidRDefault="009732B7" w:rsidP="00952C14">
      <w:pPr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>- вносить предложения по улучшению работы консультационного центра</w:t>
      </w:r>
      <w:r w:rsidR="00B96D7C">
        <w:rPr>
          <w:rFonts w:ascii="Times New Roman" w:hAnsi="Times New Roman" w:cs="Times New Roman"/>
          <w:sz w:val="28"/>
          <w:szCs w:val="28"/>
        </w:rPr>
        <w:t>;</w:t>
      </w:r>
    </w:p>
    <w:p w:rsidR="009732B7" w:rsidRPr="00F8173E" w:rsidRDefault="009732B7" w:rsidP="00952C14">
      <w:pPr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>- требовать выполнение условий настоящего договора;</w:t>
      </w:r>
    </w:p>
    <w:p w:rsidR="009732B7" w:rsidRPr="00F8173E" w:rsidRDefault="009732B7" w:rsidP="00952C14">
      <w:pPr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>- защищать права и достоинства своего ребенка;</w:t>
      </w:r>
    </w:p>
    <w:p w:rsidR="009732B7" w:rsidRPr="00F8173E" w:rsidRDefault="009732B7" w:rsidP="00952C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173E">
        <w:rPr>
          <w:rFonts w:ascii="Times New Roman" w:hAnsi="Times New Roman" w:cs="Times New Roman"/>
          <w:color w:val="000000"/>
          <w:sz w:val="28"/>
          <w:szCs w:val="28"/>
        </w:rPr>
        <w:t>- требовать выполнение уставной деятельности;</w:t>
      </w:r>
    </w:p>
    <w:p w:rsidR="009732B7" w:rsidRPr="00F8173E" w:rsidRDefault="009732B7" w:rsidP="00952C14">
      <w:pPr>
        <w:tabs>
          <w:tab w:val="left" w:pos="1152"/>
          <w:tab w:val="left" w:pos="972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F8173E">
        <w:rPr>
          <w:rFonts w:ascii="Times New Roman" w:hAnsi="Times New Roman" w:cs="Times New Roman"/>
          <w:color w:val="000000"/>
          <w:sz w:val="28"/>
          <w:szCs w:val="28"/>
        </w:rPr>
        <w:t>- присутствовать на групповых мероприятиях, проводимых в консультационном центре;</w:t>
      </w:r>
    </w:p>
    <w:p w:rsidR="009732B7" w:rsidRPr="00F8173E" w:rsidRDefault="009732B7" w:rsidP="00952C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173E">
        <w:rPr>
          <w:rFonts w:ascii="Times New Roman" w:hAnsi="Times New Roman" w:cs="Times New Roman"/>
          <w:color w:val="000000"/>
          <w:sz w:val="28"/>
          <w:szCs w:val="28"/>
        </w:rPr>
        <w:t>- расторгнуть настоящий договор досрочно в одностороннем порядке при условии предварительного уведомления.</w:t>
      </w:r>
    </w:p>
    <w:p w:rsidR="009732B7" w:rsidRPr="00F8173E" w:rsidRDefault="009732B7" w:rsidP="00952C14">
      <w:pPr>
        <w:rPr>
          <w:rFonts w:ascii="Times New Roman" w:hAnsi="Times New Roman" w:cs="Times New Roman"/>
          <w:b/>
          <w:sz w:val="28"/>
          <w:szCs w:val="28"/>
        </w:rPr>
      </w:pPr>
    </w:p>
    <w:p w:rsidR="009732B7" w:rsidRDefault="009732B7" w:rsidP="00952C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73E">
        <w:rPr>
          <w:rFonts w:ascii="Times New Roman" w:hAnsi="Times New Roman" w:cs="Times New Roman"/>
          <w:b/>
          <w:sz w:val="28"/>
          <w:szCs w:val="28"/>
        </w:rPr>
        <w:t>6. Срок действия договора</w:t>
      </w:r>
    </w:p>
    <w:p w:rsidR="004E11A6" w:rsidRPr="00F8173E" w:rsidRDefault="004E11A6" w:rsidP="00952C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2B7" w:rsidRPr="00F8173E" w:rsidRDefault="009732B7" w:rsidP="00952C14">
      <w:pPr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>6.1. Насто</w:t>
      </w:r>
      <w:r w:rsidR="00B3212E" w:rsidRPr="00F8173E">
        <w:rPr>
          <w:rFonts w:ascii="Times New Roman" w:hAnsi="Times New Roman" w:cs="Times New Roman"/>
          <w:sz w:val="28"/>
          <w:szCs w:val="28"/>
        </w:rPr>
        <w:t>ящий договор заключен на период</w:t>
      </w:r>
      <w:r w:rsidRPr="00F8173E">
        <w:rPr>
          <w:rFonts w:ascii="Times New Roman" w:hAnsi="Times New Roman" w:cs="Times New Roman"/>
          <w:sz w:val="28"/>
          <w:szCs w:val="28"/>
        </w:rPr>
        <w:t>_______</w:t>
      </w:r>
      <w:r w:rsidR="00B3212E" w:rsidRPr="00F8173E">
        <w:rPr>
          <w:rFonts w:ascii="Times New Roman" w:hAnsi="Times New Roman" w:cs="Times New Roman"/>
          <w:sz w:val="28"/>
          <w:szCs w:val="28"/>
        </w:rPr>
        <w:t>______________</w:t>
      </w:r>
      <w:r w:rsidRPr="00F8173E">
        <w:rPr>
          <w:rFonts w:ascii="Times New Roman" w:hAnsi="Times New Roman" w:cs="Times New Roman"/>
          <w:i/>
          <w:sz w:val="28"/>
          <w:szCs w:val="28"/>
        </w:rPr>
        <w:t xml:space="preserve"> (указывается срок от 1 месяца до 1 года) </w:t>
      </w:r>
      <w:r w:rsidRPr="00F8173E">
        <w:rPr>
          <w:rFonts w:ascii="Times New Roman" w:hAnsi="Times New Roman" w:cs="Times New Roman"/>
          <w:sz w:val="28"/>
          <w:szCs w:val="28"/>
        </w:rPr>
        <w:t>и вступает в силу с момента  подписания его обеими сторонами.</w:t>
      </w:r>
    </w:p>
    <w:p w:rsidR="009732B7" w:rsidRPr="00F8173E" w:rsidRDefault="009732B7" w:rsidP="00952C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2B7" w:rsidRPr="00F8173E" w:rsidRDefault="009732B7" w:rsidP="00952C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73E">
        <w:rPr>
          <w:rFonts w:ascii="Times New Roman" w:hAnsi="Times New Roman" w:cs="Times New Roman"/>
          <w:b/>
          <w:sz w:val="28"/>
          <w:szCs w:val="28"/>
        </w:rPr>
        <w:t>7. Прочие условия</w:t>
      </w:r>
    </w:p>
    <w:p w:rsidR="009732B7" w:rsidRPr="00F8173E" w:rsidRDefault="009732B7" w:rsidP="00952C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2B7" w:rsidRPr="00F8173E" w:rsidRDefault="009732B7" w:rsidP="00952C14">
      <w:pPr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>7.1. Настоящий договор может быть изменен и дополнен по соглашению сторон. Все  изменения, дополнения к договору оформляются в письменном виде, подписываются обеими сторонами и являются неотъемлемой его частью.</w:t>
      </w:r>
    </w:p>
    <w:p w:rsidR="009732B7" w:rsidRPr="00F8173E" w:rsidRDefault="009732B7" w:rsidP="00952C14">
      <w:pPr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>7.2. Споры и разногласия</w:t>
      </w:r>
      <w:r w:rsidR="00432D81" w:rsidRPr="00F8173E">
        <w:rPr>
          <w:rFonts w:ascii="Times New Roman" w:hAnsi="Times New Roman" w:cs="Times New Roman"/>
          <w:sz w:val="28"/>
          <w:szCs w:val="28"/>
        </w:rPr>
        <w:t xml:space="preserve"> между Сторонами</w:t>
      </w:r>
      <w:r w:rsidRPr="00F8173E">
        <w:rPr>
          <w:rFonts w:ascii="Times New Roman" w:hAnsi="Times New Roman" w:cs="Times New Roman"/>
          <w:sz w:val="28"/>
          <w:szCs w:val="28"/>
        </w:rPr>
        <w:t xml:space="preserve">, возникающие при толковании или исполнении условий настоящего договора, разрешаются путем переговоров между его участниками. </w:t>
      </w:r>
    </w:p>
    <w:p w:rsidR="009732B7" w:rsidRPr="00F8173E" w:rsidRDefault="009732B7" w:rsidP="00952C14">
      <w:pPr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>7.3. Настоящий договор составлен в 2 экземплярах</w:t>
      </w:r>
      <w:r w:rsidR="00432D81" w:rsidRPr="00F8173E">
        <w:rPr>
          <w:rFonts w:ascii="Times New Roman" w:hAnsi="Times New Roman" w:cs="Times New Roman"/>
          <w:sz w:val="28"/>
          <w:szCs w:val="28"/>
        </w:rPr>
        <w:t>, имеющих  одинаковую юридическую силу</w:t>
      </w:r>
      <w:r w:rsidRPr="00F8173E">
        <w:rPr>
          <w:rFonts w:ascii="Times New Roman" w:hAnsi="Times New Roman" w:cs="Times New Roman"/>
          <w:sz w:val="28"/>
          <w:szCs w:val="28"/>
        </w:rPr>
        <w:t xml:space="preserve">: один экземпляр хранится в консультационном центре, другой – у Потребителя. </w:t>
      </w:r>
    </w:p>
    <w:p w:rsidR="001E596F" w:rsidRDefault="001E596F" w:rsidP="00952C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2B7" w:rsidRDefault="009732B7" w:rsidP="00952C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73E">
        <w:rPr>
          <w:rFonts w:ascii="Times New Roman" w:hAnsi="Times New Roman" w:cs="Times New Roman"/>
          <w:b/>
          <w:sz w:val="28"/>
          <w:szCs w:val="28"/>
        </w:rPr>
        <w:t>8. Адреса и реквизиты сторон:</w:t>
      </w:r>
    </w:p>
    <w:p w:rsidR="004E11A6" w:rsidRPr="00F8173E" w:rsidRDefault="004E11A6" w:rsidP="00952C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2B7" w:rsidRPr="00F8173E" w:rsidRDefault="009732B7" w:rsidP="00952C14">
      <w:pPr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>Консультационный центр</w:t>
      </w:r>
      <w:r w:rsidR="00652667">
        <w:rPr>
          <w:rFonts w:ascii="Times New Roman" w:hAnsi="Times New Roman" w:cs="Times New Roman"/>
          <w:sz w:val="28"/>
          <w:szCs w:val="28"/>
        </w:rPr>
        <w:t xml:space="preserve"> </w:t>
      </w:r>
      <w:r w:rsidRPr="00F8173E">
        <w:rPr>
          <w:rFonts w:ascii="Times New Roman" w:hAnsi="Times New Roman" w:cs="Times New Roman"/>
          <w:bCs/>
          <w:i/>
          <w:sz w:val="28"/>
          <w:szCs w:val="28"/>
        </w:rPr>
        <w:t xml:space="preserve">(наименование </w:t>
      </w:r>
      <w:r w:rsidRPr="00F8173E">
        <w:rPr>
          <w:rFonts w:ascii="Times New Roman" w:hAnsi="Times New Roman" w:cs="Times New Roman"/>
          <w:i/>
          <w:sz w:val="28"/>
          <w:szCs w:val="28"/>
        </w:rPr>
        <w:t>дошкольной образовательной организации)</w:t>
      </w:r>
    </w:p>
    <w:p w:rsidR="009732B7" w:rsidRPr="00F8173E" w:rsidRDefault="009732B7" w:rsidP="00952C14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173E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</w:t>
      </w:r>
    </w:p>
    <w:p w:rsidR="009732B7" w:rsidRPr="00F8173E" w:rsidRDefault="009732B7" w:rsidP="00952C14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173E">
        <w:rPr>
          <w:rFonts w:ascii="Times New Roman" w:hAnsi="Times New Roman" w:cs="Times New Roman"/>
          <w:bCs/>
          <w:sz w:val="28"/>
          <w:szCs w:val="28"/>
        </w:rPr>
        <w:t>Юридический адрес:_________________________________________</w:t>
      </w:r>
    </w:p>
    <w:p w:rsidR="009732B7" w:rsidRPr="00F8173E" w:rsidRDefault="009732B7" w:rsidP="00952C14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173E">
        <w:rPr>
          <w:rFonts w:ascii="Times New Roman" w:hAnsi="Times New Roman" w:cs="Times New Roman"/>
          <w:bCs/>
          <w:sz w:val="28"/>
          <w:szCs w:val="28"/>
        </w:rPr>
        <w:t>Телефон:</w:t>
      </w:r>
    </w:p>
    <w:p w:rsidR="009732B7" w:rsidRPr="00F8173E" w:rsidRDefault="009732B7" w:rsidP="00952C1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>ИНН:______________________________________________________</w:t>
      </w:r>
    </w:p>
    <w:p w:rsidR="009732B7" w:rsidRPr="00F8173E" w:rsidRDefault="009732B7" w:rsidP="00952C1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8173E">
        <w:rPr>
          <w:rFonts w:ascii="Times New Roman" w:hAnsi="Times New Roman" w:cs="Times New Roman"/>
          <w:sz w:val="28"/>
          <w:szCs w:val="28"/>
        </w:rPr>
        <w:t>-</w:t>
      </w:r>
      <w:r w:rsidRPr="00F8173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8173E">
        <w:rPr>
          <w:rFonts w:ascii="Times New Roman" w:hAnsi="Times New Roman" w:cs="Times New Roman"/>
          <w:sz w:val="28"/>
          <w:szCs w:val="28"/>
        </w:rPr>
        <w:t>:_____________________________________________________</w:t>
      </w:r>
    </w:p>
    <w:p w:rsidR="009732B7" w:rsidRPr="00F8173E" w:rsidRDefault="009732B7" w:rsidP="00952C1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 xml:space="preserve">Руководитель:__________________________________ </w:t>
      </w:r>
    </w:p>
    <w:p w:rsidR="009732B7" w:rsidRPr="00F8173E" w:rsidRDefault="009732B7" w:rsidP="00952C14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F8173E">
        <w:rPr>
          <w:rFonts w:ascii="Times New Roman" w:hAnsi="Times New Roman" w:cs="Times New Roman"/>
          <w:i/>
          <w:sz w:val="28"/>
          <w:szCs w:val="28"/>
        </w:rPr>
        <w:t xml:space="preserve">                             Ф.И.О.                                  подпись </w:t>
      </w:r>
    </w:p>
    <w:p w:rsidR="00B3212E" w:rsidRPr="00F8173E" w:rsidRDefault="009732B7" w:rsidP="00952C1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>«___»___________________20____г.</w:t>
      </w:r>
    </w:p>
    <w:p w:rsidR="009732B7" w:rsidRPr="00F8173E" w:rsidRDefault="009732B7" w:rsidP="00952C1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i/>
          <w:sz w:val="28"/>
          <w:szCs w:val="28"/>
        </w:rPr>
        <w:t xml:space="preserve"> дата                                      </w:t>
      </w:r>
    </w:p>
    <w:p w:rsidR="009732B7" w:rsidRPr="00F8173E" w:rsidRDefault="009732B7" w:rsidP="00952C14">
      <w:pPr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м.п.</w:t>
      </w:r>
    </w:p>
    <w:p w:rsidR="009732B7" w:rsidRPr="00F8173E" w:rsidRDefault="009732B7" w:rsidP="00952C14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8173E">
        <w:rPr>
          <w:rFonts w:ascii="Times New Roman" w:hAnsi="Times New Roman" w:cs="Times New Roman"/>
          <w:b/>
          <w:sz w:val="28"/>
          <w:szCs w:val="28"/>
        </w:rPr>
        <w:t xml:space="preserve">Потребитель </w:t>
      </w:r>
    </w:p>
    <w:p w:rsidR="009732B7" w:rsidRPr="00F8173E" w:rsidRDefault="009732B7" w:rsidP="00952C14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>Ф.И.О</w:t>
      </w:r>
      <w:r w:rsidRPr="00F8173E">
        <w:rPr>
          <w:rFonts w:ascii="Times New Roman" w:hAnsi="Times New Roman" w:cs="Times New Roman"/>
          <w:b/>
          <w:sz w:val="28"/>
          <w:szCs w:val="28"/>
        </w:rPr>
        <w:t>. ________________________________________________________</w:t>
      </w:r>
    </w:p>
    <w:p w:rsidR="00B3212E" w:rsidRPr="00F8173E" w:rsidRDefault="009732B7" w:rsidP="00952C14">
      <w:pPr>
        <w:rPr>
          <w:rFonts w:ascii="Times New Roman" w:hAnsi="Times New Roman" w:cs="Times New Roman"/>
          <w:b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>Адрес регистрации/фактического проживания:</w:t>
      </w:r>
    </w:p>
    <w:p w:rsidR="009732B7" w:rsidRPr="00F8173E" w:rsidRDefault="009732B7" w:rsidP="00952C14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8173E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9732B7" w:rsidRPr="00F8173E" w:rsidRDefault="009732B7" w:rsidP="00952C14">
      <w:pPr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>Телефон (домашний, рабочий, мобильный) _______________________________________________________________</w:t>
      </w:r>
    </w:p>
    <w:p w:rsidR="00B3212E" w:rsidRPr="00F8173E" w:rsidRDefault="009732B7" w:rsidP="00952C14">
      <w:pPr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>Паспорт: _______________________________________________________</w:t>
      </w:r>
    </w:p>
    <w:p w:rsidR="00920007" w:rsidRPr="00F8173E" w:rsidRDefault="00920007" w:rsidP="00952C1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32B7" w:rsidRPr="00F8173E" w:rsidRDefault="009732B7" w:rsidP="00952C1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 xml:space="preserve">«___»___________20____ г.        </w:t>
      </w:r>
    </w:p>
    <w:p w:rsidR="00B3212E" w:rsidRPr="00F8173E" w:rsidRDefault="00B3212E" w:rsidP="00952C14">
      <w:pPr>
        <w:rPr>
          <w:rFonts w:ascii="Times New Roman" w:hAnsi="Times New Roman" w:cs="Times New Roman"/>
          <w:i/>
          <w:sz w:val="28"/>
          <w:szCs w:val="28"/>
        </w:rPr>
      </w:pPr>
    </w:p>
    <w:p w:rsidR="00920007" w:rsidRPr="00F8173E" w:rsidRDefault="00920007" w:rsidP="00952C14">
      <w:pPr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9732B7" w:rsidRPr="00F8173E" w:rsidRDefault="009732B7" w:rsidP="00952C1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i/>
          <w:sz w:val="28"/>
          <w:szCs w:val="28"/>
        </w:rPr>
        <w:t xml:space="preserve">подпись                                                                                 дата                     </w:t>
      </w:r>
    </w:p>
    <w:p w:rsidR="009732B7" w:rsidRPr="00F8173E" w:rsidRDefault="009732B7" w:rsidP="00952C14">
      <w:pPr>
        <w:shd w:val="clear" w:color="auto" w:fill="FFFFFF"/>
        <w:tabs>
          <w:tab w:val="left" w:pos="6437"/>
        </w:tabs>
        <w:ind w:left="53"/>
        <w:jc w:val="right"/>
        <w:rPr>
          <w:rFonts w:ascii="Times New Roman" w:hAnsi="Times New Roman" w:cs="Times New Roman"/>
          <w:sz w:val="28"/>
          <w:szCs w:val="28"/>
        </w:rPr>
      </w:pPr>
    </w:p>
    <w:p w:rsidR="00920007" w:rsidRPr="00F8173E" w:rsidRDefault="00920007" w:rsidP="00952C14">
      <w:pPr>
        <w:shd w:val="clear" w:color="auto" w:fill="FFFFFF"/>
        <w:tabs>
          <w:tab w:val="left" w:pos="6437"/>
        </w:tabs>
        <w:ind w:left="53"/>
        <w:jc w:val="right"/>
        <w:rPr>
          <w:rFonts w:ascii="Times New Roman" w:hAnsi="Times New Roman" w:cs="Times New Roman"/>
          <w:sz w:val="28"/>
          <w:szCs w:val="28"/>
        </w:rPr>
      </w:pPr>
    </w:p>
    <w:p w:rsidR="00E04FAC" w:rsidRPr="00F8173E" w:rsidRDefault="007E614B" w:rsidP="00952C14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                                                                          Н.И. Ведерникова</w:t>
      </w:r>
    </w:p>
    <w:p w:rsidR="00B3212E" w:rsidRPr="00F8173E" w:rsidRDefault="00B3212E" w:rsidP="00952C14">
      <w:pPr>
        <w:shd w:val="clear" w:color="auto" w:fill="FFFFFF"/>
        <w:tabs>
          <w:tab w:val="left" w:pos="643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04FAC" w:rsidRPr="00F8173E" w:rsidRDefault="00E04FAC" w:rsidP="00952C14">
      <w:pPr>
        <w:shd w:val="clear" w:color="auto" w:fill="FFFFFF"/>
        <w:tabs>
          <w:tab w:val="left" w:pos="643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20007" w:rsidRPr="00F8173E" w:rsidRDefault="00920007" w:rsidP="00952C14">
      <w:pPr>
        <w:shd w:val="clear" w:color="auto" w:fill="FFFFFF"/>
        <w:tabs>
          <w:tab w:val="left" w:pos="6437"/>
        </w:tabs>
        <w:ind w:left="53"/>
        <w:jc w:val="right"/>
        <w:rPr>
          <w:rFonts w:ascii="Times New Roman" w:hAnsi="Times New Roman" w:cs="Times New Roman"/>
          <w:sz w:val="28"/>
          <w:szCs w:val="28"/>
        </w:rPr>
      </w:pPr>
    </w:p>
    <w:p w:rsidR="00920007" w:rsidRPr="00F8173E" w:rsidRDefault="00920007" w:rsidP="00952C14">
      <w:pPr>
        <w:shd w:val="clear" w:color="auto" w:fill="FFFFFF"/>
        <w:tabs>
          <w:tab w:val="left" w:pos="6437"/>
        </w:tabs>
        <w:ind w:left="53"/>
        <w:jc w:val="right"/>
        <w:rPr>
          <w:rFonts w:ascii="Times New Roman" w:hAnsi="Times New Roman" w:cs="Times New Roman"/>
          <w:sz w:val="28"/>
          <w:szCs w:val="28"/>
        </w:rPr>
      </w:pPr>
    </w:p>
    <w:p w:rsidR="00E04FAC" w:rsidRPr="00F8173E" w:rsidRDefault="00E04FAC" w:rsidP="00952C14">
      <w:pPr>
        <w:tabs>
          <w:tab w:val="left" w:pos="7380"/>
        </w:tabs>
        <w:ind w:firstLine="0"/>
        <w:rPr>
          <w:rFonts w:ascii="Times New Roman" w:hAnsi="Times New Roman"/>
        </w:rPr>
      </w:pPr>
    </w:p>
    <w:sectPr w:rsidR="00E04FAC" w:rsidRPr="00F8173E" w:rsidSect="00AC685C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A15" w:rsidRDefault="00766A15" w:rsidP="00BD4640">
      <w:r>
        <w:separator/>
      </w:r>
    </w:p>
  </w:endnote>
  <w:endnote w:type="continuationSeparator" w:id="1">
    <w:p w:rsidR="00766A15" w:rsidRDefault="00766A15" w:rsidP="00BD4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A15" w:rsidRDefault="00766A15" w:rsidP="00BD4640">
      <w:r>
        <w:separator/>
      </w:r>
    </w:p>
  </w:footnote>
  <w:footnote w:type="continuationSeparator" w:id="1">
    <w:p w:rsidR="00766A15" w:rsidRDefault="00766A15" w:rsidP="00BD46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73E" w:rsidRPr="00BD4640" w:rsidRDefault="00F8173E" w:rsidP="00554E76">
    <w:pPr>
      <w:pStyle w:val="a5"/>
      <w:ind w:firstLine="0"/>
      <w:jc w:val="center"/>
      <w:rPr>
        <w:rFonts w:ascii="Times New Roman" w:hAnsi="Times New Roman" w:cs="Times New Roman"/>
        <w:sz w:val="28"/>
        <w:szCs w:val="28"/>
      </w:rPr>
    </w:pPr>
  </w:p>
  <w:p w:rsidR="00F8173E" w:rsidRDefault="00F8173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2C1"/>
    <w:multiLevelType w:val="singleLevel"/>
    <w:tmpl w:val="0212E658"/>
    <w:lvl w:ilvl="0">
      <w:start w:val="1"/>
      <w:numFmt w:val="decimal"/>
      <w:lvlText w:val="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">
    <w:nsid w:val="05C80244"/>
    <w:multiLevelType w:val="hybridMultilevel"/>
    <w:tmpl w:val="491E8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2D0772"/>
    <w:multiLevelType w:val="hybridMultilevel"/>
    <w:tmpl w:val="6E52AA70"/>
    <w:lvl w:ilvl="0" w:tplc="E67488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B646D0"/>
    <w:multiLevelType w:val="hybridMultilevel"/>
    <w:tmpl w:val="9DD2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86882"/>
    <w:multiLevelType w:val="multilevel"/>
    <w:tmpl w:val="712E4E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/>
      </w:rPr>
    </w:lvl>
  </w:abstractNum>
  <w:abstractNum w:abstractNumId="5">
    <w:nsid w:val="4D254AB3"/>
    <w:multiLevelType w:val="hybridMultilevel"/>
    <w:tmpl w:val="61B4B4AC"/>
    <w:lvl w:ilvl="0" w:tplc="DEBEC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681B1E"/>
    <w:multiLevelType w:val="hybridMultilevel"/>
    <w:tmpl w:val="1812F35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5F934F0D"/>
    <w:multiLevelType w:val="hybridMultilevel"/>
    <w:tmpl w:val="D79409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B176628"/>
    <w:multiLevelType w:val="hybridMultilevel"/>
    <w:tmpl w:val="A1104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F460766"/>
    <w:multiLevelType w:val="hybridMultilevel"/>
    <w:tmpl w:val="19A65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2775"/>
    <w:rsid w:val="00026EB0"/>
    <w:rsid w:val="00054155"/>
    <w:rsid w:val="00075528"/>
    <w:rsid w:val="000A5880"/>
    <w:rsid w:val="000C7E28"/>
    <w:rsid w:val="000C7F1F"/>
    <w:rsid w:val="000F675F"/>
    <w:rsid w:val="00112264"/>
    <w:rsid w:val="00123374"/>
    <w:rsid w:val="0015108C"/>
    <w:rsid w:val="00162BC5"/>
    <w:rsid w:val="001654A3"/>
    <w:rsid w:val="00170BB0"/>
    <w:rsid w:val="00177EC4"/>
    <w:rsid w:val="001A572C"/>
    <w:rsid w:val="001B2E20"/>
    <w:rsid w:val="001B2F82"/>
    <w:rsid w:val="001B6213"/>
    <w:rsid w:val="001D715D"/>
    <w:rsid w:val="001E3240"/>
    <w:rsid w:val="001E3CAB"/>
    <w:rsid w:val="001E596F"/>
    <w:rsid w:val="0020002D"/>
    <w:rsid w:val="00200BC8"/>
    <w:rsid w:val="0026765C"/>
    <w:rsid w:val="00284E7F"/>
    <w:rsid w:val="00286207"/>
    <w:rsid w:val="002A1377"/>
    <w:rsid w:val="002A258B"/>
    <w:rsid w:val="002A49EC"/>
    <w:rsid w:val="002B1821"/>
    <w:rsid w:val="002C0473"/>
    <w:rsid w:val="002C4B43"/>
    <w:rsid w:val="002D2F20"/>
    <w:rsid w:val="002D7A7A"/>
    <w:rsid w:val="002E3BC4"/>
    <w:rsid w:val="002E54E2"/>
    <w:rsid w:val="002E6ECD"/>
    <w:rsid w:val="003054BE"/>
    <w:rsid w:val="00313F93"/>
    <w:rsid w:val="003260C3"/>
    <w:rsid w:val="003458F7"/>
    <w:rsid w:val="00346E83"/>
    <w:rsid w:val="0035624E"/>
    <w:rsid w:val="00357190"/>
    <w:rsid w:val="003848C0"/>
    <w:rsid w:val="0039788C"/>
    <w:rsid w:val="003B4D20"/>
    <w:rsid w:val="003B5F87"/>
    <w:rsid w:val="003D76D0"/>
    <w:rsid w:val="003E07E0"/>
    <w:rsid w:val="003F5952"/>
    <w:rsid w:val="00400A30"/>
    <w:rsid w:val="00415C8F"/>
    <w:rsid w:val="00417F57"/>
    <w:rsid w:val="004253EC"/>
    <w:rsid w:val="00432D81"/>
    <w:rsid w:val="00441E5F"/>
    <w:rsid w:val="004458FF"/>
    <w:rsid w:val="0046086A"/>
    <w:rsid w:val="00462384"/>
    <w:rsid w:val="004638E0"/>
    <w:rsid w:val="00464275"/>
    <w:rsid w:val="004726BD"/>
    <w:rsid w:val="004765A4"/>
    <w:rsid w:val="004870E2"/>
    <w:rsid w:val="00493382"/>
    <w:rsid w:val="00494883"/>
    <w:rsid w:val="00497808"/>
    <w:rsid w:val="004C4AE5"/>
    <w:rsid w:val="004D7ACD"/>
    <w:rsid w:val="004E11A6"/>
    <w:rsid w:val="004F130D"/>
    <w:rsid w:val="00500124"/>
    <w:rsid w:val="00500E49"/>
    <w:rsid w:val="00523EE5"/>
    <w:rsid w:val="00527E9C"/>
    <w:rsid w:val="00537CA5"/>
    <w:rsid w:val="00541110"/>
    <w:rsid w:val="00554E76"/>
    <w:rsid w:val="0056737B"/>
    <w:rsid w:val="00597C25"/>
    <w:rsid w:val="005C18F8"/>
    <w:rsid w:val="005C597F"/>
    <w:rsid w:val="00603AE3"/>
    <w:rsid w:val="00614CAE"/>
    <w:rsid w:val="00644143"/>
    <w:rsid w:val="00652667"/>
    <w:rsid w:val="00674CB1"/>
    <w:rsid w:val="006E5CE4"/>
    <w:rsid w:val="006F1A98"/>
    <w:rsid w:val="006F5A1E"/>
    <w:rsid w:val="0070396E"/>
    <w:rsid w:val="007106E3"/>
    <w:rsid w:val="007247F6"/>
    <w:rsid w:val="00726728"/>
    <w:rsid w:val="00742A27"/>
    <w:rsid w:val="00763E7A"/>
    <w:rsid w:val="00766A15"/>
    <w:rsid w:val="0078065C"/>
    <w:rsid w:val="0078643E"/>
    <w:rsid w:val="00795635"/>
    <w:rsid w:val="007A6B8F"/>
    <w:rsid w:val="007E614B"/>
    <w:rsid w:val="00853752"/>
    <w:rsid w:val="008557B1"/>
    <w:rsid w:val="00887EE2"/>
    <w:rsid w:val="008D3C66"/>
    <w:rsid w:val="008D41C9"/>
    <w:rsid w:val="008F235B"/>
    <w:rsid w:val="00920007"/>
    <w:rsid w:val="00932B66"/>
    <w:rsid w:val="00952C14"/>
    <w:rsid w:val="009670AA"/>
    <w:rsid w:val="009732B7"/>
    <w:rsid w:val="00994580"/>
    <w:rsid w:val="009B0009"/>
    <w:rsid w:val="009B3A2E"/>
    <w:rsid w:val="009C2A40"/>
    <w:rsid w:val="009E34A6"/>
    <w:rsid w:val="009F45D5"/>
    <w:rsid w:val="00A14608"/>
    <w:rsid w:val="00A14857"/>
    <w:rsid w:val="00A16FE1"/>
    <w:rsid w:val="00A170CA"/>
    <w:rsid w:val="00A21F5D"/>
    <w:rsid w:val="00A35C0A"/>
    <w:rsid w:val="00A5680D"/>
    <w:rsid w:val="00A76B26"/>
    <w:rsid w:val="00A8583E"/>
    <w:rsid w:val="00AA6F65"/>
    <w:rsid w:val="00AC685C"/>
    <w:rsid w:val="00AC6F70"/>
    <w:rsid w:val="00AE66F7"/>
    <w:rsid w:val="00B20F8B"/>
    <w:rsid w:val="00B3212E"/>
    <w:rsid w:val="00B662E8"/>
    <w:rsid w:val="00B74E66"/>
    <w:rsid w:val="00B809F2"/>
    <w:rsid w:val="00B820D9"/>
    <w:rsid w:val="00B96D7C"/>
    <w:rsid w:val="00BC5991"/>
    <w:rsid w:val="00BD4640"/>
    <w:rsid w:val="00BD7EE3"/>
    <w:rsid w:val="00BE02B2"/>
    <w:rsid w:val="00C17565"/>
    <w:rsid w:val="00C54DED"/>
    <w:rsid w:val="00C63AD8"/>
    <w:rsid w:val="00C703FF"/>
    <w:rsid w:val="00C81BC4"/>
    <w:rsid w:val="00CB1A45"/>
    <w:rsid w:val="00CE0FD5"/>
    <w:rsid w:val="00D32BFC"/>
    <w:rsid w:val="00D57036"/>
    <w:rsid w:val="00D57DA5"/>
    <w:rsid w:val="00D66970"/>
    <w:rsid w:val="00D83A82"/>
    <w:rsid w:val="00D84106"/>
    <w:rsid w:val="00DA17F3"/>
    <w:rsid w:val="00DA56B0"/>
    <w:rsid w:val="00E046AD"/>
    <w:rsid w:val="00E04FAC"/>
    <w:rsid w:val="00E26FB0"/>
    <w:rsid w:val="00E360B9"/>
    <w:rsid w:val="00E43FED"/>
    <w:rsid w:val="00E479FE"/>
    <w:rsid w:val="00E64796"/>
    <w:rsid w:val="00EB4D15"/>
    <w:rsid w:val="00EF6D64"/>
    <w:rsid w:val="00F22775"/>
    <w:rsid w:val="00F3638B"/>
    <w:rsid w:val="00F4082E"/>
    <w:rsid w:val="00F463FC"/>
    <w:rsid w:val="00F47D0C"/>
    <w:rsid w:val="00F678E4"/>
    <w:rsid w:val="00F8173E"/>
    <w:rsid w:val="00F91B52"/>
    <w:rsid w:val="00F96DEC"/>
    <w:rsid w:val="00FA3697"/>
    <w:rsid w:val="00FA5447"/>
    <w:rsid w:val="00FA71E2"/>
    <w:rsid w:val="00FE437B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1F"/>
  </w:style>
  <w:style w:type="paragraph" w:styleId="1">
    <w:name w:val="heading 1"/>
    <w:basedOn w:val="a"/>
    <w:next w:val="a"/>
    <w:link w:val="10"/>
    <w:uiPriority w:val="99"/>
    <w:qFormat/>
    <w:rsid w:val="003B5F87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277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B0009"/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009"/>
    <w:rPr>
      <w:rFonts w:ascii="Calibri" w:hAnsi="Calibri" w:cs="Calibr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46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4640"/>
  </w:style>
  <w:style w:type="paragraph" w:styleId="a7">
    <w:name w:val="footer"/>
    <w:basedOn w:val="a"/>
    <w:link w:val="a8"/>
    <w:uiPriority w:val="99"/>
    <w:unhideWhenUsed/>
    <w:rsid w:val="00BD46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4640"/>
  </w:style>
  <w:style w:type="paragraph" w:styleId="a9">
    <w:name w:val="List Paragraph"/>
    <w:basedOn w:val="a"/>
    <w:uiPriority w:val="34"/>
    <w:qFormat/>
    <w:rsid w:val="009732B7"/>
    <w:pPr>
      <w:ind w:left="720"/>
      <w:contextualSpacing/>
    </w:pPr>
  </w:style>
  <w:style w:type="character" w:styleId="aa">
    <w:name w:val="Emphasis"/>
    <w:basedOn w:val="a0"/>
    <w:uiPriority w:val="20"/>
    <w:qFormat/>
    <w:rsid w:val="00D66970"/>
    <w:rPr>
      <w:i/>
      <w:iCs/>
    </w:rPr>
  </w:style>
  <w:style w:type="paragraph" w:styleId="ab">
    <w:name w:val="Normal (Web)"/>
    <w:basedOn w:val="a"/>
    <w:uiPriority w:val="99"/>
    <w:semiHidden/>
    <w:unhideWhenUsed/>
    <w:rsid w:val="007106E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463FC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3260C3"/>
    <w:pPr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3260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3B5F8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B5F87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277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B0009"/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009"/>
    <w:rPr>
      <w:rFonts w:ascii="Calibri" w:hAnsi="Calibri" w:cs="Calibr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46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4640"/>
  </w:style>
  <w:style w:type="paragraph" w:styleId="a7">
    <w:name w:val="footer"/>
    <w:basedOn w:val="a"/>
    <w:link w:val="a8"/>
    <w:uiPriority w:val="99"/>
    <w:unhideWhenUsed/>
    <w:rsid w:val="00BD46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46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4035-0261-43F2-96CD-53CEA407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1</dc:creator>
  <cp:lastModifiedBy>Пользователь</cp:lastModifiedBy>
  <cp:revision>2</cp:revision>
  <cp:lastPrinted>2016-06-14T11:43:00Z</cp:lastPrinted>
  <dcterms:created xsi:type="dcterms:W3CDTF">2016-06-14T12:10:00Z</dcterms:created>
  <dcterms:modified xsi:type="dcterms:W3CDTF">2016-06-14T12:10:00Z</dcterms:modified>
</cp:coreProperties>
</file>